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739"/>
        <w:gridCol w:w="959"/>
        <w:gridCol w:w="1133"/>
        <w:gridCol w:w="1281"/>
        <w:gridCol w:w="1134"/>
        <w:gridCol w:w="1418"/>
        <w:gridCol w:w="1134"/>
        <w:gridCol w:w="1134"/>
      </w:tblGrid>
      <w:tr w:rsidR="00A051EA" w:rsidRPr="00D434ED" w14:paraId="00A4057F" w14:textId="77777777" w:rsidTr="009A08C7">
        <w:trPr>
          <w:trHeight w:val="1277"/>
        </w:trPr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2E9" w14:textId="7FD45A68" w:rsidR="002333BE" w:rsidRDefault="00846771" w:rsidP="002333BE">
            <w:pPr>
              <w:pStyle w:val="Corpodetexto"/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="Tahoma"/>
                <w:noProof/>
              </w:rPr>
              <w:drawing>
                <wp:anchor distT="0" distB="0" distL="114300" distR="114300" simplePos="0" relativeHeight="251659264" behindDoc="1" locked="0" layoutInCell="1" allowOverlap="1" wp14:anchorId="2ABAA191" wp14:editId="0047F888">
                  <wp:simplePos x="0" y="0"/>
                  <wp:positionH relativeFrom="margin">
                    <wp:posOffset>-213360</wp:posOffset>
                  </wp:positionH>
                  <wp:positionV relativeFrom="paragraph">
                    <wp:posOffset>-364490</wp:posOffset>
                  </wp:positionV>
                  <wp:extent cx="1424940" cy="1424940"/>
                  <wp:effectExtent l="0" t="0" r="3810" b="3810"/>
                  <wp:wrapNone/>
                  <wp:docPr id="3" name="Imagem 3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Logotipo, nome da empres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33BE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</w:p>
          <w:p w14:paraId="11DA7B81" w14:textId="33670310" w:rsidR="00A051EA" w:rsidRPr="002333BE" w:rsidRDefault="00A051EA" w:rsidP="002333BE">
            <w:pPr>
              <w:pStyle w:val="Corpodetexto"/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D51" w14:textId="5A7C175A" w:rsidR="00A051EA" w:rsidRPr="009D042F" w:rsidRDefault="00A051EA" w:rsidP="004A5FEE">
            <w:pPr>
              <w:rPr>
                <w:rFonts w:asciiTheme="minorHAnsi" w:hAnsiTheme="minorHAnsi" w:cstheme="minorHAnsi"/>
                <w:color w:val="000000"/>
              </w:rPr>
            </w:pPr>
            <w:r w:rsidRPr="00D434ED">
              <w:rPr>
                <w:rFonts w:asciiTheme="minorHAnsi" w:hAnsiTheme="minorHAnsi" w:cstheme="minorHAnsi"/>
                <w:b/>
              </w:rPr>
              <w:t xml:space="preserve">Curso: </w:t>
            </w:r>
            <w:r w:rsidR="00EE2845">
              <w:rPr>
                <w:rFonts w:asciiTheme="minorHAnsi" w:hAnsiTheme="minorHAnsi" w:cstheme="minorHAnsi"/>
                <w:b/>
              </w:rPr>
              <w:t>Análise e Desenvolvimento de Sistemas</w:t>
            </w:r>
          </w:p>
          <w:p w14:paraId="417E9015" w14:textId="55C225B2" w:rsidR="00A051EA" w:rsidRPr="00D434ED" w:rsidRDefault="00A051EA" w:rsidP="004A5FEE">
            <w:pPr>
              <w:rPr>
                <w:rFonts w:asciiTheme="minorHAnsi" w:hAnsiTheme="minorHAnsi" w:cstheme="minorHAnsi"/>
                <w:b/>
              </w:rPr>
            </w:pPr>
            <w:r w:rsidRPr="00D434ED">
              <w:rPr>
                <w:rFonts w:asciiTheme="minorHAnsi" w:hAnsiTheme="minorHAnsi" w:cstheme="minorHAnsi"/>
                <w:b/>
              </w:rPr>
              <w:t xml:space="preserve">Professor: </w:t>
            </w:r>
            <w:r w:rsidR="00EE2845">
              <w:rPr>
                <w:rFonts w:asciiTheme="minorHAnsi" w:hAnsiTheme="minorHAnsi" w:cstheme="minorHAnsi"/>
                <w:b/>
              </w:rPr>
              <w:t>Michel Gonçalves da Silva</w:t>
            </w:r>
          </w:p>
          <w:p w14:paraId="2F6A3F6F" w14:textId="587EFF16" w:rsidR="00A051EA" w:rsidRPr="00D434ED" w:rsidRDefault="009D042F" w:rsidP="004A5FE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ercícios</w:t>
            </w:r>
          </w:p>
          <w:p w14:paraId="1A105BF2" w14:textId="43170241" w:rsidR="00A051EA" w:rsidRPr="00D434ED" w:rsidRDefault="00A051EA" w:rsidP="00FD4C91">
            <w:pPr>
              <w:rPr>
                <w:rFonts w:asciiTheme="minorHAnsi" w:hAnsiTheme="minorHAnsi" w:cstheme="minorHAnsi"/>
                <w:b/>
              </w:rPr>
            </w:pPr>
            <w:r w:rsidRPr="00D434ED">
              <w:rPr>
                <w:rFonts w:asciiTheme="minorHAnsi" w:hAnsiTheme="minorHAnsi" w:cstheme="minorHAnsi"/>
                <w:b/>
              </w:rPr>
              <w:t xml:space="preserve">Ano </w:t>
            </w:r>
            <w:r w:rsidR="007618FA" w:rsidRPr="00D434ED">
              <w:rPr>
                <w:rFonts w:asciiTheme="minorHAnsi" w:hAnsiTheme="minorHAnsi" w:cstheme="minorHAnsi"/>
                <w:b/>
              </w:rPr>
              <w:t xml:space="preserve">e Semestre </w:t>
            </w:r>
            <w:r w:rsidRPr="00D434ED">
              <w:rPr>
                <w:rFonts w:asciiTheme="minorHAnsi" w:hAnsiTheme="minorHAnsi" w:cstheme="minorHAnsi"/>
                <w:b/>
              </w:rPr>
              <w:t xml:space="preserve">Letivo – </w:t>
            </w:r>
            <w:r w:rsidR="0092446C" w:rsidRPr="00D434ED">
              <w:rPr>
                <w:rFonts w:asciiTheme="minorHAnsi" w:hAnsiTheme="minorHAnsi" w:cstheme="minorHAnsi"/>
                <w:b/>
              </w:rPr>
              <w:t>202</w:t>
            </w:r>
            <w:r w:rsidR="00846771">
              <w:rPr>
                <w:rFonts w:asciiTheme="minorHAnsi" w:hAnsiTheme="minorHAnsi" w:cstheme="minorHAnsi"/>
                <w:b/>
              </w:rPr>
              <w:t>4</w:t>
            </w:r>
            <w:r w:rsidR="005C3920" w:rsidRPr="00D434ED">
              <w:rPr>
                <w:rFonts w:asciiTheme="minorHAnsi" w:hAnsiTheme="minorHAnsi" w:cstheme="minorHAnsi"/>
                <w:b/>
              </w:rPr>
              <w:t>/</w:t>
            </w:r>
            <w:r w:rsidR="00B1274E"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A051EA" w:rsidRPr="00D434ED" w14:paraId="7A239708" w14:textId="77777777" w:rsidTr="004A5FEE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991" w:type="dxa"/>
            <w:shd w:val="clear" w:color="auto" w:fill="BDD6EE"/>
            <w:vAlign w:val="center"/>
          </w:tcPr>
          <w:p w14:paraId="2F737D8E" w14:textId="77777777" w:rsidR="00A051EA" w:rsidRPr="00D434ED" w:rsidRDefault="00A051EA" w:rsidP="00E2592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4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a da </w:t>
            </w:r>
            <w:r w:rsidRPr="00D434E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Prova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1AFFE093" w14:textId="0042055C" w:rsidR="002333BE" w:rsidRDefault="002333BE" w:rsidP="00E2592C">
            <w:pPr>
              <w:widowControl w:val="0"/>
              <w:suppressAutoHyphens/>
              <w:jc w:val="center"/>
              <w:rPr>
                <w:rFonts w:asciiTheme="minorHAnsi" w:hAnsiTheme="minorHAnsi" w:cs="Tahoma"/>
                <w:noProof/>
                <w:lang w:eastAsia="ar-SA"/>
              </w:rPr>
            </w:pPr>
          </w:p>
          <w:p w14:paraId="7CA46EB3" w14:textId="7AC5E965" w:rsidR="00A051EA" w:rsidRPr="00D434ED" w:rsidRDefault="00A051EA" w:rsidP="00E2592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BDD6EE"/>
            <w:vAlign w:val="center"/>
          </w:tcPr>
          <w:p w14:paraId="4B37C49F" w14:textId="77777777" w:rsidR="00A051EA" w:rsidRPr="00D434ED" w:rsidRDefault="00A051EA" w:rsidP="00E2592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4ED">
              <w:rPr>
                <w:rFonts w:asciiTheme="minorHAnsi" w:hAnsiTheme="minorHAnsi" w:cstheme="minorHAnsi"/>
                <w:b/>
                <w:sz w:val="22"/>
                <w:szCs w:val="22"/>
              </w:rPr>
              <w:t>Nota dos Trabalhos</w:t>
            </w:r>
          </w:p>
        </w:tc>
        <w:tc>
          <w:tcPr>
            <w:tcW w:w="1281" w:type="dxa"/>
          </w:tcPr>
          <w:p w14:paraId="357EE619" w14:textId="77777777" w:rsidR="00A051EA" w:rsidRPr="00D434ED" w:rsidRDefault="00A051EA" w:rsidP="00E2592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DD6EE"/>
            <w:vAlign w:val="center"/>
          </w:tcPr>
          <w:p w14:paraId="604E1ADB" w14:textId="77777777" w:rsidR="00A051EA" w:rsidRPr="00D434ED" w:rsidRDefault="00A051EA" w:rsidP="00E2592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4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a </w:t>
            </w:r>
            <w:r w:rsidRPr="00D434E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Fin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69323B" w14:textId="77777777" w:rsidR="00A051EA" w:rsidRPr="00D434ED" w:rsidRDefault="00A051EA" w:rsidP="00E2592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DD6EE"/>
            <w:vAlign w:val="center"/>
          </w:tcPr>
          <w:p w14:paraId="71B8BFC5" w14:textId="77777777" w:rsidR="00A051EA" w:rsidRPr="00D434ED" w:rsidRDefault="00A051EA" w:rsidP="00E2592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4ED">
              <w:rPr>
                <w:rFonts w:asciiTheme="minorHAnsi" w:hAnsiTheme="minorHAnsi" w:cstheme="minorHAnsi"/>
                <w:b/>
                <w:sz w:val="22"/>
                <w:szCs w:val="22"/>
              </w:rPr>
              <w:t>Nota Revis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1ED90" w14:textId="77777777" w:rsidR="00A051EA" w:rsidRPr="00D434ED" w:rsidRDefault="00A051EA" w:rsidP="00E2592C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66196C" w14:textId="43575DE0" w:rsidR="00A051EA" w:rsidRPr="00D434ED" w:rsidRDefault="00A051EA" w:rsidP="00357A12">
      <w:pPr>
        <w:rPr>
          <w:rFonts w:asciiTheme="minorHAnsi" w:hAnsiTheme="minorHAnsi" w:cstheme="minorHAn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559"/>
        <w:gridCol w:w="2552"/>
      </w:tblGrid>
      <w:tr w:rsidR="00357A12" w:rsidRPr="00D434ED" w14:paraId="464AC0C2" w14:textId="77777777" w:rsidTr="004A5FEE">
        <w:trPr>
          <w:trHeight w:val="2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677" w14:textId="0C4EB965" w:rsidR="00357A12" w:rsidRPr="00D434ED" w:rsidRDefault="00357A12" w:rsidP="00A051E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434ED">
              <w:rPr>
                <w:rFonts w:asciiTheme="minorHAnsi" w:hAnsiTheme="minorHAnsi" w:cstheme="minorHAnsi"/>
                <w:b/>
              </w:rPr>
              <w:t>Nome do alu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8216" w14:textId="77777777" w:rsidR="00357A12" w:rsidRPr="00D434ED" w:rsidRDefault="00357A12" w:rsidP="001A70B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434ED">
              <w:rPr>
                <w:rFonts w:asciiTheme="minorHAnsi" w:hAnsiTheme="minorHAnsi" w:cstheme="minorHAnsi"/>
                <w:b/>
              </w:rPr>
              <w:t>R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48C" w14:textId="12B62100" w:rsidR="00357A12" w:rsidRPr="00D434ED" w:rsidRDefault="00357A12" w:rsidP="00A051E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434ED">
              <w:rPr>
                <w:rFonts w:asciiTheme="minorHAnsi" w:hAnsiTheme="minorHAnsi" w:cstheme="minorHAnsi"/>
                <w:b/>
              </w:rPr>
              <w:t>Turma</w:t>
            </w:r>
            <w:r w:rsidR="005C3920" w:rsidRPr="00D434E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357A12" w:rsidRPr="00D434ED" w14:paraId="145EC99B" w14:textId="77777777" w:rsidTr="004A5FEE">
        <w:trPr>
          <w:trHeight w:val="3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A69" w14:textId="0B08850E" w:rsidR="00357A12" w:rsidRPr="00D434ED" w:rsidRDefault="00357A12" w:rsidP="00A051E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434ED">
              <w:rPr>
                <w:rFonts w:asciiTheme="minorHAnsi" w:hAnsiTheme="minorHAnsi" w:cstheme="minorHAnsi"/>
                <w:b/>
              </w:rPr>
              <w:t>Assinatura do aluno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7001" w14:textId="0CD0C215" w:rsidR="00357A12" w:rsidRPr="00D434ED" w:rsidRDefault="00357A12" w:rsidP="00A051EA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D434ED">
              <w:rPr>
                <w:rFonts w:asciiTheme="minorHAnsi" w:hAnsiTheme="minorHAnsi" w:cstheme="minorHAnsi"/>
                <w:b/>
              </w:rPr>
              <w:t>Data d</w:t>
            </w:r>
            <w:r w:rsidR="00061786">
              <w:rPr>
                <w:rFonts w:asciiTheme="minorHAnsi" w:hAnsiTheme="minorHAnsi" w:cstheme="minorHAnsi"/>
                <w:b/>
              </w:rPr>
              <w:t>o</w:t>
            </w:r>
            <w:r w:rsidRPr="00D434ED">
              <w:rPr>
                <w:rFonts w:asciiTheme="minorHAnsi" w:hAnsiTheme="minorHAnsi" w:cstheme="minorHAnsi"/>
                <w:b/>
              </w:rPr>
              <w:t xml:space="preserve"> </w:t>
            </w:r>
            <w:r w:rsidR="00061786">
              <w:rPr>
                <w:rFonts w:asciiTheme="minorHAnsi" w:hAnsiTheme="minorHAnsi" w:cstheme="minorHAnsi"/>
                <w:b/>
              </w:rPr>
              <w:t>Exercício</w:t>
            </w:r>
            <w:r w:rsidRPr="00D434ED">
              <w:rPr>
                <w:rFonts w:asciiTheme="minorHAnsi" w:hAnsiTheme="minorHAnsi" w:cstheme="minorHAnsi"/>
                <w:b/>
              </w:rPr>
              <w:t>:</w:t>
            </w:r>
            <w:r w:rsidR="00DB7273" w:rsidRPr="00D434E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7831289A" w14:textId="7E3ECAD9" w:rsidR="00A051EA" w:rsidRPr="00D434ED" w:rsidRDefault="00A051EA" w:rsidP="00A051EA">
      <w:pPr>
        <w:pStyle w:val="Corpodetexto3"/>
        <w:rPr>
          <w:rFonts w:asciiTheme="minorHAnsi" w:hAnsiTheme="minorHAnsi" w:cstheme="minorHAnsi"/>
          <w:b/>
          <w:sz w:val="24"/>
          <w:szCs w:val="24"/>
        </w:rPr>
      </w:pPr>
    </w:p>
    <w:p w14:paraId="42D81B3C" w14:textId="46CBA361" w:rsidR="005C3920" w:rsidRPr="00D434ED" w:rsidRDefault="005C3920" w:rsidP="00A051EA">
      <w:pPr>
        <w:pStyle w:val="Corpodetexto3"/>
        <w:rPr>
          <w:rFonts w:asciiTheme="minorHAnsi" w:hAnsiTheme="minorHAnsi" w:cstheme="minorHAnsi"/>
          <w:b/>
          <w:sz w:val="24"/>
          <w:szCs w:val="24"/>
        </w:rPr>
      </w:pPr>
    </w:p>
    <w:p w14:paraId="10EF855F" w14:textId="77777777" w:rsidR="00A051EA" w:rsidRPr="00D434ED" w:rsidRDefault="00A051EA" w:rsidP="00A051EA">
      <w:pPr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0" w:color="auto"/>
        </w:pBdr>
        <w:shd w:val="pct12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 w:cstheme="minorHAnsi"/>
          <w:b/>
        </w:rPr>
      </w:pPr>
      <w:r w:rsidRPr="00D434ED">
        <w:rPr>
          <w:rFonts w:asciiTheme="minorHAnsi" w:hAnsiTheme="minorHAnsi" w:cstheme="minorHAnsi"/>
          <w:b/>
        </w:rPr>
        <w:t>QUESTÕES</w:t>
      </w:r>
    </w:p>
    <w:p w14:paraId="4FDC56DE" w14:textId="52596AAD" w:rsidR="00A051EA" w:rsidRPr="00234BBC" w:rsidRDefault="00A051EA" w:rsidP="00A051EA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0128F4DA" w14:textId="77777777" w:rsidR="00B1274E" w:rsidRPr="00B1274E" w:rsidRDefault="00152ABD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FA718E">
        <w:rPr>
          <w:rFonts w:asciiTheme="minorHAnsi" w:hAnsiTheme="minorHAnsi" w:cs="Tahoma"/>
          <w:b/>
          <w:bCs/>
          <w:lang w:eastAsia="ar-SA"/>
        </w:rPr>
        <w:t>1</w:t>
      </w:r>
      <w:r>
        <w:rPr>
          <w:rFonts w:asciiTheme="minorHAnsi" w:hAnsiTheme="minorHAnsi" w:cs="Tahoma"/>
          <w:lang w:eastAsia="ar-SA"/>
        </w:rPr>
        <w:t xml:space="preserve"> - </w:t>
      </w:r>
      <w:r w:rsidR="005F3D7F" w:rsidRPr="005F3D7F">
        <w:rPr>
          <w:rFonts w:asciiTheme="minorHAnsi" w:hAnsiTheme="minorHAnsi" w:cs="Tahoma"/>
          <w:lang w:eastAsia="ar-SA"/>
        </w:rPr>
        <w:t xml:space="preserve"> </w:t>
      </w:r>
      <w:r w:rsidR="00846771">
        <w:rPr>
          <w:rFonts w:asciiTheme="minorHAnsi" w:hAnsiTheme="minorHAnsi" w:cs="Tahoma"/>
          <w:lang w:eastAsia="ar-SA"/>
        </w:rPr>
        <w:t xml:space="preserve"> </w:t>
      </w:r>
      <w:r w:rsidR="00B1274E" w:rsidRPr="00B1274E">
        <w:rPr>
          <w:rFonts w:asciiTheme="minorHAnsi" w:hAnsiTheme="minorHAnsi" w:cs="Tahoma"/>
          <w:lang w:eastAsia="ar-SA"/>
        </w:rPr>
        <w:t>Durante o desenvolvimento de um software utilizando a programação orientada a objetos (POO), uma equipe deseja criar um sistema no qual as entidades do mundo real sejam representadas como objetos. Qual conceito da POO permite a criação de classes que podem ser estendidas e modificadas por outras classes, promovendo a reutilização de código?</w:t>
      </w:r>
    </w:p>
    <w:p w14:paraId="1B45FB8E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Alternativas</w:t>
      </w:r>
    </w:p>
    <w:p w14:paraId="66D03E71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A</w:t>
      </w:r>
    </w:p>
    <w:p w14:paraId="5DF861CF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Encapsulamento.</w:t>
      </w:r>
    </w:p>
    <w:p w14:paraId="1CCD21CF" w14:textId="77777777" w:rsidR="00B1274E" w:rsidRPr="00372E98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color w:val="FF0000"/>
          <w:lang w:eastAsia="ar-SA"/>
        </w:rPr>
      </w:pPr>
      <w:r w:rsidRPr="00372E98">
        <w:rPr>
          <w:rFonts w:asciiTheme="minorHAnsi" w:hAnsiTheme="minorHAnsi" w:cs="Tahoma"/>
          <w:b/>
          <w:bCs/>
          <w:color w:val="FF0000"/>
          <w:lang w:eastAsia="ar-SA"/>
        </w:rPr>
        <w:t>B</w:t>
      </w:r>
    </w:p>
    <w:p w14:paraId="0496D35A" w14:textId="77777777" w:rsidR="00B1274E" w:rsidRPr="00372E98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color w:val="FF0000"/>
          <w:lang w:eastAsia="ar-SA"/>
        </w:rPr>
      </w:pPr>
      <w:r w:rsidRPr="00372E98">
        <w:rPr>
          <w:rFonts w:asciiTheme="minorHAnsi" w:hAnsiTheme="minorHAnsi" w:cs="Tahoma"/>
          <w:color w:val="FF0000"/>
          <w:lang w:eastAsia="ar-SA"/>
        </w:rPr>
        <w:t>Herança. </w:t>
      </w:r>
    </w:p>
    <w:p w14:paraId="2936CC4F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C</w:t>
      </w:r>
    </w:p>
    <w:p w14:paraId="3648B769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Polimorfismo.</w:t>
      </w:r>
    </w:p>
    <w:p w14:paraId="1EB10047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D</w:t>
      </w:r>
    </w:p>
    <w:p w14:paraId="07646210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Abstração. </w:t>
      </w:r>
    </w:p>
    <w:p w14:paraId="70DAC716" w14:textId="77777777" w:rsidR="00152ABD" w:rsidRDefault="00152ABD" w:rsidP="00234BBC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1F045B32" w14:textId="77777777" w:rsidR="00234BBC" w:rsidRDefault="00234BBC" w:rsidP="00234BBC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4252CEC6" w14:textId="31CEB45C" w:rsidR="00BC1311" w:rsidRDefault="00234BBC" w:rsidP="00BC1311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FA718E">
        <w:rPr>
          <w:rFonts w:asciiTheme="minorHAnsi" w:hAnsiTheme="minorHAnsi" w:cs="Tahoma"/>
          <w:b/>
          <w:bCs/>
          <w:lang w:eastAsia="ar-SA"/>
        </w:rPr>
        <w:t>2</w:t>
      </w:r>
      <w:r w:rsidRPr="00234BBC">
        <w:rPr>
          <w:rFonts w:asciiTheme="minorHAnsi" w:hAnsiTheme="minorHAnsi" w:cs="Tahoma"/>
          <w:lang w:eastAsia="ar-SA"/>
        </w:rPr>
        <w:t xml:space="preserve"> –</w:t>
      </w:r>
      <w:r w:rsidR="00BC1311">
        <w:rPr>
          <w:rFonts w:asciiTheme="minorHAnsi" w:hAnsiTheme="minorHAnsi" w:cs="Tahoma"/>
          <w:lang w:eastAsia="ar-SA"/>
        </w:rPr>
        <w:t xml:space="preserve"> Sobre os conceitos aplicados em Orientação a Objetos, escolha a opção correta:</w:t>
      </w:r>
    </w:p>
    <w:p w14:paraId="3215337D" w14:textId="77777777" w:rsidR="00BC1311" w:rsidRDefault="00BC1311" w:rsidP="00B1274E">
      <w:pPr>
        <w:autoSpaceDE w:val="0"/>
        <w:autoSpaceDN w:val="0"/>
        <w:adjustRightInd w:val="0"/>
        <w:rPr>
          <w:rFonts w:asciiTheme="minorHAnsi" w:hAnsiTheme="minorHAnsi" w:cs="Tahoma"/>
          <w:lang w:eastAsia="ar-SA"/>
        </w:rPr>
      </w:pPr>
    </w:p>
    <w:p w14:paraId="4457FB60" w14:textId="7DD366A1" w:rsidR="00B1274E" w:rsidRPr="00B1274E" w:rsidRDefault="00B1274E" w:rsidP="00B1274E">
      <w:pPr>
        <w:autoSpaceDE w:val="0"/>
        <w:autoSpaceDN w:val="0"/>
        <w:adjustRightInd w:val="0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A</w:t>
      </w:r>
    </w:p>
    <w:p w14:paraId="7E53724E" w14:textId="77777777" w:rsidR="00B1274E" w:rsidRPr="00B1274E" w:rsidRDefault="00B1274E" w:rsidP="00B1274E">
      <w:pPr>
        <w:autoSpaceDE w:val="0"/>
        <w:autoSpaceDN w:val="0"/>
        <w:adjustRightInd w:val="0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Herança representa a capacidade de uma única referência invocar métodos diferentes, dependendo do seu encapsulamento.</w:t>
      </w:r>
    </w:p>
    <w:p w14:paraId="625511C5" w14:textId="77777777" w:rsidR="00B1274E" w:rsidRPr="00372E98" w:rsidRDefault="00B1274E" w:rsidP="00B1274E">
      <w:pPr>
        <w:autoSpaceDE w:val="0"/>
        <w:autoSpaceDN w:val="0"/>
        <w:adjustRightInd w:val="0"/>
        <w:rPr>
          <w:rFonts w:asciiTheme="minorHAnsi" w:hAnsiTheme="minorHAnsi" w:cs="Tahoma"/>
          <w:color w:val="FF0000"/>
          <w:lang w:eastAsia="ar-SA"/>
        </w:rPr>
      </w:pPr>
      <w:r w:rsidRPr="00372E98">
        <w:rPr>
          <w:rFonts w:asciiTheme="minorHAnsi" w:hAnsiTheme="minorHAnsi" w:cs="Tahoma"/>
          <w:b/>
          <w:bCs/>
          <w:color w:val="FF0000"/>
          <w:lang w:eastAsia="ar-SA"/>
        </w:rPr>
        <w:t>B</w:t>
      </w:r>
    </w:p>
    <w:p w14:paraId="7497A115" w14:textId="77777777" w:rsidR="00B1274E" w:rsidRPr="00372E98" w:rsidRDefault="00B1274E" w:rsidP="00B1274E">
      <w:pPr>
        <w:autoSpaceDE w:val="0"/>
        <w:autoSpaceDN w:val="0"/>
        <w:adjustRightInd w:val="0"/>
        <w:rPr>
          <w:rFonts w:asciiTheme="minorHAnsi" w:hAnsiTheme="minorHAnsi" w:cs="Tahoma"/>
          <w:color w:val="FF0000"/>
          <w:lang w:eastAsia="ar-SA"/>
        </w:rPr>
      </w:pPr>
      <w:r w:rsidRPr="00372E98">
        <w:rPr>
          <w:rFonts w:asciiTheme="minorHAnsi" w:hAnsiTheme="minorHAnsi" w:cs="Tahoma"/>
          <w:color w:val="FF0000"/>
          <w:lang w:eastAsia="ar-SA"/>
        </w:rPr>
        <w:t>Encapsulamento identifica o princípio de ocultar os detalhes internos de uma classe e expor apenas o que é necessário por meio de interfaces públicas.</w:t>
      </w:r>
    </w:p>
    <w:p w14:paraId="780B9FC2" w14:textId="77777777" w:rsidR="00B1274E" w:rsidRPr="00B1274E" w:rsidRDefault="00B1274E" w:rsidP="00B1274E">
      <w:pPr>
        <w:autoSpaceDE w:val="0"/>
        <w:autoSpaceDN w:val="0"/>
        <w:adjustRightInd w:val="0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C</w:t>
      </w:r>
    </w:p>
    <w:p w14:paraId="70FCBC80" w14:textId="77777777" w:rsidR="00B1274E" w:rsidRPr="00B1274E" w:rsidRDefault="00B1274E" w:rsidP="00B1274E">
      <w:pPr>
        <w:autoSpaceDE w:val="0"/>
        <w:autoSpaceDN w:val="0"/>
        <w:adjustRightInd w:val="0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Polimorfismo é o mecanismo pelo qual uma classe (subclasse) herda características e comportamentos de outra classe (superclasse).</w:t>
      </w:r>
    </w:p>
    <w:p w14:paraId="2AD8716A" w14:textId="77777777" w:rsidR="00B1274E" w:rsidRPr="00B1274E" w:rsidRDefault="00B1274E" w:rsidP="00B1274E">
      <w:pPr>
        <w:autoSpaceDE w:val="0"/>
        <w:autoSpaceDN w:val="0"/>
        <w:adjustRightInd w:val="0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D</w:t>
      </w:r>
    </w:p>
    <w:p w14:paraId="4C83AD2C" w14:textId="77777777" w:rsidR="00B1274E" w:rsidRPr="00B1274E" w:rsidRDefault="00B1274E" w:rsidP="00B1274E">
      <w:pPr>
        <w:autoSpaceDE w:val="0"/>
        <w:autoSpaceDN w:val="0"/>
        <w:adjustRightInd w:val="0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Composição relaciona classes em uma hierarquia, em que uma subclasse herda atributos e métodos de uma superclasse e é utilizada quando há um relacionamento “</w:t>
      </w:r>
      <w:proofErr w:type="spellStart"/>
      <w:r w:rsidRPr="00B1274E">
        <w:rPr>
          <w:rFonts w:asciiTheme="minorHAnsi" w:hAnsiTheme="minorHAnsi" w:cs="Tahoma"/>
          <w:lang w:eastAsia="ar-SA"/>
        </w:rPr>
        <w:t>é-um</w:t>
      </w:r>
      <w:proofErr w:type="spellEnd"/>
      <w:r w:rsidRPr="00B1274E">
        <w:rPr>
          <w:rFonts w:asciiTheme="minorHAnsi" w:hAnsiTheme="minorHAnsi" w:cs="Tahoma"/>
          <w:lang w:eastAsia="ar-SA"/>
        </w:rPr>
        <w:t>” (</w:t>
      </w:r>
      <w:proofErr w:type="spellStart"/>
      <w:r w:rsidRPr="00B1274E">
        <w:rPr>
          <w:rFonts w:asciiTheme="minorHAnsi" w:hAnsiTheme="minorHAnsi" w:cs="Tahoma"/>
          <w:i/>
          <w:iCs/>
          <w:lang w:eastAsia="ar-SA"/>
        </w:rPr>
        <w:t>is-a</w:t>
      </w:r>
      <w:proofErr w:type="spellEnd"/>
      <w:r w:rsidRPr="00B1274E">
        <w:rPr>
          <w:rFonts w:asciiTheme="minorHAnsi" w:hAnsiTheme="minorHAnsi" w:cs="Tahoma"/>
          <w:lang w:eastAsia="ar-SA"/>
        </w:rPr>
        <w:t>). </w:t>
      </w:r>
    </w:p>
    <w:p w14:paraId="72975DA1" w14:textId="77777777" w:rsidR="00B1274E" w:rsidRPr="00B1274E" w:rsidRDefault="00B1274E" w:rsidP="00B1274E">
      <w:pPr>
        <w:autoSpaceDE w:val="0"/>
        <w:autoSpaceDN w:val="0"/>
        <w:adjustRightInd w:val="0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E</w:t>
      </w:r>
    </w:p>
    <w:p w14:paraId="33EFD1DD" w14:textId="77777777" w:rsidR="00B1274E" w:rsidRPr="00B1274E" w:rsidRDefault="00B1274E" w:rsidP="00B1274E">
      <w:pPr>
        <w:autoSpaceDE w:val="0"/>
        <w:autoSpaceDN w:val="0"/>
        <w:adjustRightInd w:val="0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Abstração é o mecanismo de ocultar o código fonte e comportamentos de outra classe (superclasse).</w:t>
      </w:r>
    </w:p>
    <w:p w14:paraId="4CD4AA9D" w14:textId="1252E62D" w:rsidR="00061786" w:rsidRDefault="00061786" w:rsidP="00B1274E">
      <w:pPr>
        <w:autoSpaceDE w:val="0"/>
        <w:autoSpaceDN w:val="0"/>
        <w:adjustRightInd w:val="0"/>
        <w:rPr>
          <w:rFonts w:asciiTheme="minorHAnsi" w:hAnsiTheme="minorHAnsi" w:cs="Tahoma"/>
          <w:lang w:eastAsia="ar-SA"/>
        </w:rPr>
      </w:pPr>
    </w:p>
    <w:p w14:paraId="0A5CC351" w14:textId="61E9EB50" w:rsidR="00061786" w:rsidRDefault="00061786" w:rsidP="00EE2845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65F53740" w14:textId="0B556E44" w:rsidR="00BC1311" w:rsidRDefault="00BC1311" w:rsidP="00EE2845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1C4A0AF9" w14:textId="417C2F07" w:rsidR="00BC1311" w:rsidRDefault="00BC1311" w:rsidP="00EE2845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5424EDB1" w14:textId="77777777" w:rsidR="00BC1311" w:rsidRDefault="00BC1311" w:rsidP="00EE2845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4AE26AD7" w14:textId="161D9E63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FA718E">
        <w:rPr>
          <w:rFonts w:asciiTheme="minorHAnsi" w:hAnsiTheme="minorHAnsi" w:cs="Tahoma"/>
          <w:b/>
          <w:bCs/>
          <w:lang w:eastAsia="ar-SA"/>
        </w:rPr>
        <w:lastRenderedPageBreak/>
        <w:t>3</w:t>
      </w:r>
      <w:r>
        <w:rPr>
          <w:rFonts w:asciiTheme="minorHAnsi" w:hAnsiTheme="minorHAnsi" w:cs="Tahoma"/>
          <w:lang w:eastAsia="ar-SA"/>
        </w:rPr>
        <w:t xml:space="preserve"> - </w:t>
      </w:r>
      <w:r w:rsidRPr="00B1274E">
        <w:rPr>
          <w:rFonts w:asciiTheme="minorHAnsi" w:hAnsiTheme="minorHAnsi" w:cs="Tahoma"/>
          <w:lang w:eastAsia="ar-SA"/>
        </w:rPr>
        <w:t>Tendo em vista que arquitetura e linguagem orientada a objetos (OO) são conceitos fundamentais no desenvolvimento de </w:t>
      </w:r>
      <w:r w:rsidRPr="00B1274E">
        <w:rPr>
          <w:rFonts w:asciiTheme="minorHAnsi" w:hAnsiTheme="minorHAnsi" w:cs="Tahoma"/>
          <w:i/>
          <w:iCs/>
          <w:lang w:eastAsia="ar-SA"/>
        </w:rPr>
        <w:t>software</w:t>
      </w:r>
      <w:r w:rsidRPr="00B1274E">
        <w:rPr>
          <w:rFonts w:asciiTheme="minorHAnsi" w:hAnsiTheme="minorHAnsi" w:cs="Tahoma"/>
          <w:lang w:eastAsia="ar-SA"/>
        </w:rPr>
        <w:t>, assinale a opção correta.</w:t>
      </w:r>
    </w:p>
    <w:p w14:paraId="552BBA14" w14:textId="77777777" w:rsidR="00BC1311" w:rsidRDefault="00BC1311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3670AD54" w14:textId="5093E7AD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A</w:t>
      </w:r>
    </w:p>
    <w:p w14:paraId="1BB62EFC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A arquitetura de </w:t>
      </w:r>
      <w:r w:rsidRPr="00B1274E">
        <w:rPr>
          <w:rFonts w:asciiTheme="minorHAnsi" w:hAnsiTheme="minorHAnsi" w:cs="Tahoma"/>
          <w:i/>
          <w:iCs/>
          <w:lang w:eastAsia="ar-SA"/>
        </w:rPr>
        <w:t>software</w:t>
      </w:r>
      <w:r w:rsidRPr="00B1274E">
        <w:rPr>
          <w:rFonts w:asciiTheme="minorHAnsi" w:hAnsiTheme="minorHAnsi" w:cs="Tahoma"/>
          <w:lang w:eastAsia="ar-SA"/>
        </w:rPr>
        <w:t> define a estrutura geral de um sistema, incluindo seus componentes e as interações entre eles, servindo como um projeto para construir e manter um sistema de informação, embora não haja garantia de que esse projeto atenda aos requisitos de desempenho e escalabilidade.</w:t>
      </w:r>
    </w:p>
    <w:p w14:paraId="37352741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B</w:t>
      </w:r>
    </w:p>
    <w:p w14:paraId="0D2FBAD0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A manutenibilidade é um benefício da integração de arquitetura em camadas e OO, pois objetos podem ser reutilizados em diferentes partes do sistema ou mesmo em diferentes projetos.</w:t>
      </w:r>
    </w:p>
    <w:p w14:paraId="7B1E7B00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C</w:t>
      </w:r>
    </w:p>
    <w:p w14:paraId="5B61AD1A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Polimorfismo na programação OO permite que uma classe derive de outra, reutilizando e estendendo funcionalidades.</w:t>
      </w:r>
    </w:p>
    <w:p w14:paraId="4D3AB342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D</w:t>
      </w:r>
    </w:p>
    <w:p w14:paraId="5FFBCBA2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Linguagens orientadas a objetos são projetadas para modelar problemas do mundo real por meio de objetos; os objetos encapsulam dados e comportamentos, promovendo a reutilização e a modularidade do código.</w:t>
      </w:r>
    </w:p>
    <w:p w14:paraId="59BFEBD4" w14:textId="77777777" w:rsidR="00B1274E" w:rsidRPr="00372E98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color w:val="FF0000"/>
          <w:lang w:eastAsia="ar-SA"/>
        </w:rPr>
      </w:pPr>
      <w:r w:rsidRPr="00372E98">
        <w:rPr>
          <w:rFonts w:asciiTheme="minorHAnsi" w:hAnsiTheme="minorHAnsi" w:cs="Tahoma"/>
          <w:b/>
          <w:bCs/>
          <w:color w:val="FF0000"/>
          <w:lang w:eastAsia="ar-SA"/>
        </w:rPr>
        <w:t>E</w:t>
      </w:r>
    </w:p>
    <w:p w14:paraId="32C70606" w14:textId="77777777" w:rsidR="00B1274E" w:rsidRPr="00372E98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color w:val="FF0000"/>
          <w:lang w:eastAsia="ar-SA"/>
        </w:rPr>
      </w:pPr>
      <w:r w:rsidRPr="00372E98">
        <w:rPr>
          <w:rFonts w:asciiTheme="minorHAnsi" w:hAnsiTheme="minorHAnsi" w:cs="Tahoma"/>
          <w:color w:val="FF0000"/>
          <w:lang w:eastAsia="ar-SA"/>
        </w:rPr>
        <w:t>Como exemplo da arquitetura de </w:t>
      </w:r>
      <w:r w:rsidRPr="00372E98">
        <w:rPr>
          <w:rFonts w:asciiTheme="minorHAnsi" w:hAnsiTheme="minorHAnsi" w:cs="Tahoma"/>
          <w:i/>
          <w:iCs/>
          <w:color w:val="FF0000"/>
          <w:lang w:eastAsia="ar-SA"/>
        </w:rPr>
        <w:t>software</w:t>
      </w:r>
      <w:r w:rsidRPr="00372E98">
        <w:rPr>
          <w:rFonts w:asciiTheme="minorHAnsi" w:hAnsiTheme="minorHAnsi" w:cs="Tahoma"/>
          <w:color w:val="FF0000"/>
          <w:lang w:eastAsia="ar-SA"/>
        </w:rPr>
        <w:t> em um contexto orientado a objetos, tem-se a arquitetura em camadas e OO, que conta com as camadas de: apresentação, lógica, acesso a dados, segurança, interoperabilidade.</w:t>
      </w:r>
    </w:p>
    <w:p w14:paraId="5774A71A" w14:textId="77777777" w:rsidR="00B1274E" w:rsidRDefault="00B1274E" w:rsidP="00EE2845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4A4E5C5C" w14:textId="45227261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FA718E">
        <w:rPr>
          <w:rFonts w:asciiTheme="minorHAnsi" w:hAnsiTheme="minorHAnsi" w:cs="Tahoma"/>
          <w:b/>
          <w:bCs/>
          <w:lang w:eastAsia="ar-SA"/>
        </w:rPr>
        <w:t>4</w:t>
      </w:r>
      <w:r>
        <w:rPr>
          <w:rFonts w:asciiTheme="minorHAnsi" w:hAnsiTheme="minorHAnsi" w:cs="Tahoma"/>
          <w:lang w:eastAsia="ar-SA"/>
        </w:rPr>
        <w:t xml:space="preserve">- </w:t>
      </w:r>
      <w:r w:rsidRPr="00B1274E">
        <w:rPr>
          <w:rFonts w:asciiTheme="minorHAnsi" w:hAnsiTheme="minorHAnsi" w:cs="Tahoma"/>
          <w:lang w:eastAsia="ar-SA"/>
        </w:rPr>
        <w:t>Com relação aos conceitos da programação orientada a objetos, avalie as afirmativas a seguir.</w:t>
      </w:r>
      <w:r w:rsidRPr="00B1274E">
        <w:rPr>
          <w:rFonts w:asciiTheme="minorHAnsi" w:hAnsiTheme="minorHAnsi" w:cs="Tahoma"/>
          <w:lang w:eastAsia="ar-SA"/>
        </w:rPr>
        <w:br/>
      </w:r>
      <w:r w:rsidRPr="00B1274E">
        <w:rPr>
          <w:rFonts w:asciiTheme="minorHAnsi" w:hAnsiTheme="minorHAnsi" w:cs="Tahoma"/>
          <w:lang w:eastAsia="ar-SA"/>
        </w:rPr>
        <w:br/>
        <w:t>I. Herança e polimorfismo são pilares da programação orientada a objeto.</w:t>
      </w:r>
      <w:r w:rsidRPr="00B1274E">
        <w:rPr>
          <w:rFonts w:asciiTheme="minorHAnsi" w:hAnsiTheme="minorHAnsi" w:cs="Tahoma"/>
          <w:lang w:eastAsia="ar-SA"/>
        </w:rPr>
        <w:br/>
        <w:t>II. Uma classe contém os atributos (dados ou propriedades) do objeto e</w:t>
      </w:r>
      <w:r w:rsidR="00BC1311">
        <w:rPr>
          <w:rFonts w:asciiTheme="minorHAnsi" w:hAnsiTheme="minorHAnsi" w:cs="Tahoma"/>
          <w:lang w:eastAsia="ar-SA"/>
        </w:rPr>
        <w:t xml:space="preserve"> as funções (métodos) que podem ser executadas por ele.</w:t>
      </w:r>
      <w:r w:rsidR="00BC1311">
        <w:rPr>
          <w:rFonts w:asciiTheme="minorHAnsi" w:hAnsiTheme="minorHAnsi" w:cs="Tahoma"/>
          <w:lang w:eastAsia="ar-SA"/>
        </w:rPr>
        <w:br/>
        <w:t xml:space="preserve">III. </w:t>
      </w:r>
      <w:r w:rsidRPr="00B1274E">
        <w:rPr>
          <w:rFonts w:asciiTheme="minorHAnsi" w:hAnsiTheme="minorHAnsi" w:cs="Tahoma"/>
          <w:lang w:eastAsia="ar-SA"/>
        </w:rPr>
        <w:t xml:space="preserve">Um objeto </w:t>
      </w:r>
      <w:r w:rsidR="00BC1311">
        <w:rPr>
          <w:rFonts w:asciiTheme="minorHAnsi" w:hAnsiTheme="minorHAnsi" w:cs="Tahoma"/>
          <w:lang w:eastAsia="ar-SA"/>
        </w:rPr>
        <w:t>é uma instância de uma classe.</w:t>
      </w:r>
      <w:r w:rsidR="00BC1311">
        <w:rPr>
          <w:rFonts w:asciiTheme="minorHAnsi" w:hAnsiTheme="minorHAnsi" w:cs="Tahoma"/>
          <w:lang w:eastAsia="ar-SA"/>
        </w:rPr>
        <w:br/>
      </w:r>
      <w:r w:rsidRPr="00B1274E">
        <w:rPr>
          <w:rFonts w:asciiTheme="minorHAnsi" w:hAnsiTheme="minorHAnsi" w:cs="Tahoma"/>
          <w:lang w:eastAsia="ar-SA"/>
        </w:rPr>
        <w:t xml:space="preserve">Está correto o que se </w:t>
      </w:r>
      <w:proofErr w:type="spellStart"/>
      <w:r w:rsidRPr="00B1274E">
        <w:rPr>
          <w:rFonts w:asciiTheme="minorHAnsi" w:hAnsiTheme="minorHAnsi" w:cs="Tahoma"/>
          <w:lang w:eastAsia="ar-SA"/>
        </w:rPr>
        <w:t>afirma</w:t>
      </w:r>
      <w:proofErr w:type="spellEnd"/>
      <w:r w:rsidRPr="00B1274E">
        <w:rPr>
          <w:rFonts w:asciiTheme="minorHAnsi" w:hAnsiTheme="minorHAnsi" w:cs="Tahoma"/>
          <w:lang w:eastAsia="ar-SA"/>
        </w:rPr>
        <w:t xml:space="preserve"> em</w:t>
      </w:r>
    </w:p>
    <w:p w14:paraId="6AF476BF" w14:textId="77777777" w:rsidR="00BC1311" w:rsidRDefault="00BC1311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3F201B3A" w14:textId="1B496D58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A</w:t>
      </w:r>
    </w:p>
    <w:p w14:paraId="4DC148C0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I, apenas.</w:t>
      </w:r>
    </w:p>
    <w:p w14:paraId="0B10CEF0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B</w:t>
      </w:r>
    </w:p>
    <w:p w14:paraId="1EDF70DB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II, apenas.</w:t>
      </w:r>
    </w:p>
    <w:p w14:paraId="7CF946B7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C</w:t>
      </w:r>
    </w:p>
    <w:p w14:paraId="021ACD6D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I e II, apenas.</w:t>
      </w:r>
    </w:p>
    <w:p w14:paraId="59477449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D</w:t>
      </w:r>
    </w:p>
    <w:p w14:paraId="2544FC60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II e III, apenas.</w:t>
      </w:r>
    </w:p>
    <w:p w14:paraId="6292AFE9" w14:textId="77777777" w:rsidR="00B1274E" w:rsidRPr="00372E98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color w:val="FF0000"/>
          <w:lang w:eastAsia="ar-SA"/>
        </w:rPr>
      </w:pPr>
      <w:r w:rsidRPr="00372E98">
        <w:rPr>
          <w:rFonts w:asciiTheme="minorHAnsi" w:hAnsiTheme="minorHAnsi" w:cs="Tahoma"/>
          <w:b/>
          <w:bCs/>
          <w:color w:val="FF0000"/>
          <w:lang w:eastAsia="ar-SA"/>
        </w:rPr>
        <w:t>E</w:t>
      </w:r>
    </w:p>
    <w:p w14:paraId="307370F6" w14:textId="77777777" w:rsidR="00B1274E" w:rsidRPr="00372E98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color w:val="FF0000"/>
          <w:lang w:eastAsia="ar-SA"/>
        </w:rPr>
      </w:pPr>
      <w:r w:rsidRPr="00372E98">
        <w:rPr>
          <w:rFonts w:asciiTheme="minorHAnsi" w:hAnsiTheme="minorHAnsi" w:cs="Tahoma"/>
          <w:color w:val="FF0000"/>
          <w:lang w:eastAsia="ar-SA"/>
        </w:rPr>
        <w:t>I, II e III.</w:t>
      </w:r>
    </w:p>
    <w:p w14:paraId="3C894254" w14:textId="57C155BF" w:rsidR="00061786" w:rsidRDefault="00061786" w:rsidP="00EE2845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3738D2CF" w14:textId="77777777" w:rsidR="00152ABD" w:rsidRDefault="00152ABD" w:rsidP="00EE2845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63D1FD4B" w14:textId="04956D94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FA718E">
        <w:rPr>
          <w:rFonts w:asciiTheme="minorHAnsi" w:hAnsiTheme="minorHAnsi" w:cs="Tahoma"/>
          <w:b/>
          <w:bCs/>
          <w:lang w:eastAsia="ar-SA"/>
        </w:rPr>
        <w:t>5</w:t>
      </w:r>
      <w:r>
        <w:rPr>
          <w:rFonts w:asciiTheme="minorHAnsi" w:hAnsiTheme="minorHAnsi" w:cs="Tahoma"/>
          <w:lang w:eastAsia="ar-SA"/>
        </w:rPr>
        <w:t xml:space="preserve"> – </w:t>
      </w:r>
      <w:r w:rsidRPr="00B1274E">
        <w:rPr>
          <w:rFonts w:asciiTheme="minorHAnsi" w:hAnsiTheme="minorHAnsi" w:cs="Tahoma"/>
          <w:lang w:eastAsia="ar-SA"/>
        </w:rPr>
        <w:t>Qual das seguintes opções é uma vantagem da análise orientada a objetos sobre a análise estruturada? </w:t>
      </w:r>
    </w:p>
    <w:p w14:paraId="09EF18E4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Alternativas</w:t>
      </w:r>
    </w:p>
    <w:p w14:paraId="349A92DC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A</w:t>
      </w:r>
    </w:p>
    <w:p w14:paraId="2900C5F5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Maior clareza na modelagem do fluxo de dados. </w:t>
      </w:r>
    </w:p>
    <w:p w14:paraId="1DB71F26" w14:textId="77777777" w:rsidR="00B1274E" w:rsidRPr="00372E98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color w:val="FF0000"/>
          <w:lang w:eastAsia="ar-SA"/>
        </w:rPr>
      </w:pPr>
      <w:r w:rsidRPr="00372E98">
        <w:rPr>
          <w:rFonts w:asciiTheme="minorHAnsi" w:hAnsiTheme="minorHAnsi" w:cs="Tahoma"/>
          <w:b/>
          <w:bCs/>
          <w:color w:val="FF0000"/>
          <w:lang w:eastAsia="ar-SA"/>
        </w:rPr>
        <w:t>B</w:t>
      </w:r>
    </w:p>
    <w:p w14:paraId="1532B1CD" w14:textId="77777777" w:rsidR="00B1274E" w:rsidRPr="00372E98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color w:val="FF0000"/>
          <w:lang w:eastAsia="ar-SA"/>
        </w:rPr>
      </w:pPr>
      <w:r w:rsidRPr="00372E98">
        <w:rPr>
          <w:rFonts w:asciiTheme="minorHAnsi" w:hAnsiTheme="minorHAnsi" w:cs="Tahoma"/>
          <w:color w:val="FF0000"/>
          <w:lang w:eastAsia="ar-SA"/>
        </w:rPr>
        <w:t>Melhor suporte para reuso de software. </w:t>
      </w:r>
    </w:p>
    <w:p w14:paraId="54DBB367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C</w:t>
      </w:r>
    </w:p>
    <w:p w14:paraId="0B7E5D86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Simplicidade na representação de processos. </w:t>
      </w:r>
    </w:p>
    <w:p w14:paraId="09D68EC3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D</w:t>
      </w:r>
    </w:p>
    <w:p w14:paraId="072F8158" w14:textId="77777777" w:rsidR="00B1274E" w:rsidRPr="00B1274E" w:rsidRDefault="00B1274E" w:rsidP="00B1274E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lastRenderedPageBreak/>
        <w:t>Facilidade na geração de diagramas de fluxo de dados.</w:t>
      </w:r>
    </w:p>
    <w:p w14:paraId="60E6A6C5" w14:textId="77777777" w:rsidR="00B1274E" w:rsidRDefault="00B1274E" w:rsidP="00EE2845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3446FE23" w14:textId="77777777" w:rsidR="005F3D7F" w:rsidRDefault="005F3D7F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</w:p>
    <w:p w14:paraId="1526DAAE" w14:textId="77777777" w:rsidR="005F3D7F" w:rsidRDefault="005F3D7F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</w:p>
    <w:p w14:paraId="28B59964" w14:textId="77777777" w:rsidR="005F3D7F" w:rsidRDefault="005F3D7F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</w:p>
    <w:p w14:paraId="40485E4D" w14:textId="77A0829D" w:rsidR="005F3D7F" w:rsidRDefault="00B1274E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FA718E">
        <w:rPr>
          <w:rFonts w:asciiTheme="minorHAnsi" w:hAnsiTheme="minorHAnsi" w:cs="Tahoma"/>
          <w:b/>
          <w:bCs/>
          <w:lang w:eastAsia="ar-SA"/>
        </w:rPr>
        <w:t xml:space="preserve">6 </w:t>
      </w:r>
      <w:r>
        <w:rPr>
          <w:rFonts w:asciiTheme="minorHAnsi" w:hAnsiTheme="minorHAnsi" w:cs="Tahoma"/>
          <w:lang w:eastAsia="ar-SA"/>
        </w:rPr>
        <w:t xml:space="preserve">– </w:t>
      </w:r>
    </w:p>
    <w:p w14:paraId="4CA1C749" w14:textId="77777777" w:rsidR="00B1274E" w:rsidRDefault="00B1274E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</w:p>
    <w:p w14:paraId="21749642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Em programação orientada a objetos, o emprego do conceito de encapsulamento implica que </w:t>
      </w:r>
    </w:p>
    <w:p w14:paraId="10B538A2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Alternativas</w:t>
      </w:r>
    </w:p>
    <w:p w14:paraId="134A6819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A</w:t>
      </w:r>
    </w:p>
    <w:p w14:paraId="28883C9F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os dados declarados em uma subclasse podem ser acessados em sua superclasse.</w:t>
      </w:r>
    </w:p>
    <w:p w14:paraId="0D8A5E11" w14:textId="77777777" w:rsidR="00B1274E" w:rsidRPr="00372E98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FF0000"/>
          <w:lang w:eastAsia="ar-SA"/>
        </w:rPr>
      </w:pPr>
      <w:r w:rsidRPr="00372E98">
        <w:rPr>
          <w:rFonts w:asciiTheme="minorHAnsi" w:hAnsiTheme="minorHAnsi" w:cs="Tahoma"/>
          <w:b/>
          <w:bCs/>
          <w:color w:val="FF0000"/>
          <w:lang w:eastAsia="ar-SA"/>
        </w:rPr>
        <w:t>B</w:t>
      </w:r>
    </w:p>
    <w:p w14:paraId="10477A26" w14:textId="77777777" w:rsidR="00B1274E" w:rsidRPr="00372E98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FF0000"/>
          <w:lang w:eastAsia="ar-SA"/>
        </w:rPr>
      </w:pPr>
      <w:r w:rsidRPr="00372E98">
        <w:rPr>
          <w:rFonts w:asciiTheme="minorHAnsi" w:hAnsiTheme="minorHAnsi" w:cs="Tahoma"/>
          <w:color w:val="FF0000"/>
          <w:lang w:eastAsia="ar-SA"/>
        </w:rPr>
        <w:t>a definição de uma interface deve ser separada de sua implementação. </w:t>
      </w:r>
    </w:p>
    <w:p w14:paraId="2125B5F9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C</w:t>
      </w:r>
    </w:p>
    <w:p w14:paraId="3EC2C917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a implementação de uma interface deve ser contida em uma única classe.</w:t>
      </w:r>
    </w:p>
    <w:p w14:paraId="51A95F51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D</w:t>
      </w:r>
    </w:p>
    <w:p w14:paraId="69BA946B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os dados de um objeto devem ser todos definidos em uma mesma classe.</w:t>
      </w:r>
    </w:p>
    <w:p w14:paraId="0FEA4DBE" w14:textId="77777777" w:rsidR="00B1274E" w:rsidRDefault="00B1274E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</w:p>
    <w:p w14:paraId="219C6B07" w14:textId="337DC6E6" w:rsidR="00B1274E" w:rsidRDefault="00B1274E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FA718E">
        <w:rPr>
          <w:rFonts w:asciiTheme="minorHAnsi" w:hAnsiTheme="minorHAnsi" w:cs="Tahoma"/>
          <w:b/>
          <w:bCs/>
          <w:lang w:eastAsia="ar-SA"/>
        </w:rPr>
        <w:t>7</w:t>
      </w:r>
      <w:r>
        <w:rPr>
          <w:rFonts w:asciiTheme="minorHAnsi" w:hAnsiTheme="minorHAnsi" w:cs="Tahoma"/>
          <w:lang w:eastAsia="ar-SA"/>
        </w:rPr>
        <w:t xml:space="preserve"> – </w:t>
      </w:r>
      <w:r w:rsidR="00BC1311">
        <w:rPr>
          <w:rFonts w:asciiTheme="minorHAnsi" w:hAnsiTheme="minorHAnsi" w:cs="Tahoma"/>
          <w:lang w:eastAsia="ar-SA"/>
        </w:rPr>
        <w:t>Sobre os conceitos aplicados em Orientação a Objetos, escolha a opção correta:</w:t>
      </w:r>
    </w:p>
    <w:p w14:paraId="08A8FB48" w14:textId="77777777" w:rsidR="00B1274E" w:rsidRDefault="00B1274E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</w:p>
    <w:p w14:paraId="354B5ACA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A</w:t>
      </w:r>
    </w:p>
    <w:p w14:paraId="26E6CCA7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polimorfismo é a capacidade de uma classe de possuir várias instâncias simultaneamente.</w:t>
      </w:r>
    </w:p>
    <w:p w14:paraId="7F45F144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B</w:t>
      </w:r>
    </w:p>
    <w:p w14:paraId="3945AC4C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métodos protegidos de uma classe não podem ser acessados por classes-filhas.</w:t>
      </w:r>
    </w:p>
    <w:p w14:paraId="40EFBD58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C</w:t>
      </w:r>
    </w:p>
    <w:p w14:paraId="483FBBB9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as classes-filhas podem acessar os métodos privados de uma classe-pai.</w:t>
      </w:r>
    </w:p>
    <w:p w14:paraId="5011917B" w14:textId="77777777" w:rsidR="00B1274E" w:rsidRPr="0020730C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FF0000"/>
          <w:lang w:eastAsia="ar-SA"/>
        </w:rPr>
      </w:pPr>
      <w:r w:rsidRPr="0020730C">
        <w:rPr>
          <w:rFonts w:asciiTheme="minorHAnsi" w:hAnsiTheme="minorHAnsi" w:cs="Tahoma"/>
          <w:b/>
          <w:bCs/>
          <w:color w:val="FF0000"/>
          <w:lang w:eastAsia="ar-SA"/>
        </w:rPr>
        <w:t>D</w:t>
      </w:r>
    </w:p>
    <w:p w14:paraId="4D06FD64" w14:textId="77777777" w:rsidR="00B1274E" w:rsidRPr="0020730C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FF0000"/>
          <w:lang w:eastAsia="ar-SA"/>
        </w:rPr>
      </w:pPr>
      <w:r w:rsidRPr="0020730C">
        <w:rPr>
          <w:rFonts w:asciiTheme="minorHAnsi" w:hAnsiTheme="minorHAnsi" w:cs="Tahoma"/>
          <w:color w:val="FF0000"/>
          <w:lang w:eastAsia="ar-SA"/>
        </w:rPr>
        <w:t>a hierarquia composta por uma classe que define métodos e atributos utilizados por classes derivadas é denominada </w:t>
      </w:r>
      <w:r w:rsidRPr="0020730C">
        <w:rPr>
          <w:rFonts w:asciiTheme="minorHAnsi" w:hAnsiTheme="minorHAnsi" w:cs="Tahoma"/>
          <w:i/>
          <w:iCs/>
          <w:color w:val="FF0000"/>
          <w:lang w:eastAsia="ar-SA"/>
        </w:rPr>
        <w:t>herança</w:t>
      </w:r>
      <w:r w:rsidRPr="0020730C">
        <w:rPr>
          <w:rFonts w:asciiTheme="minorHAnsi" w:hAnsiTheme="minorHAnsi" w:cs="Tahoma"/>
          <w:color w:val="FF0000"/>
          <w:lang w:eastAsia="ar-SA"/>
        </w:rPr>
        <w:t>.</w:t>
      </w:r>
    </w:p>
    <w:p w14:paraId="2033B9C6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E</w:t>
      </w:r>
    </w:p>
    <w:p w14:paraId="7B6AAF9A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classes abstratas entregam a implementação padrão de comportamentos a classes derivadas, de modo que estas não possam reimplementá-los.</w:t>
      </w:r>
    </w:p>
    <w:p w14:paraId="3B63D1A9" w14:textId="77777777" w:rsidR="00B1274E" w:rsidRDefault="00B1274E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</w:p>
    <w:p w14:paraId="5F0DBE96" w14:textId="67D76948" w:rsidR="005F3D7F" w:rsidRDefault="005F3D7F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</w:p>
    <w:p w14:paraId="5ABCFD27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FA718E">
        <w:rPr>
          <w:rFonts w:asciiTheme="minorHAnsi" w:hAnsiTheme="minorHAnsi" w:cs="Tahoma"/>
          <w:b/>
          <w:bCs/>
          <w:lang w:eastAsia="ar-SA"/>
        </w:rPr>
        <w:t>8</w:t>
      </w:r>
      <w:r>
        <w:rPr>
          <w:rFonts w:asciiTheme="minorHAnsi" w:hAnsiTheme="minorHAnsi" w:cs="Tahoma"/>
          <w:lang w:eastAsia="ar-SA"/>
        </w:rPr>
        <w:t xml:space="preserve"> - </w:t>
      </w:r>
      <w:r w:rsidRPr="00B1274E">
        <w:rPr>
          <w:rFonts w:asciiTheme="minorHAnsi" w:hAnsiTheme="minorHAnsi" w:cs="Tahoma"/>
          <w:lang w:eastAsia="ar-SA"/>
        </w:rPr>
        <w:t>Dentro da programação orientada a objetos (POO), o conceito de herança desempenha um papel fundamental na estruturação de código. Assim, qual das seguintes alternativas melhor descreve o conceito de herança?</w:t>
      </w:r>
    </w:p>
    <w:p w14:paraId="1F4894A4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Alternativas</w:t>
      </w:r>
    </w:p>
    <w:p w14:paraId="3E7B1864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A</w:t>
      </w:r>
    </w:p>
    <w:p w14:paraId="136392BE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Herança refere-se à prática de duplicar código, promovendo a reutilização de métodos e atributos idênticos em diferentes classes.</w:t>
      </w:r>
    </w:p>
    <w:p w14:paraId="6E013167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B</w:t>
      </w:r>
    </w:p>
    <w:p w14:paraId="3ED126F7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Herança é a restrição da visibilidade de certos métodos e atributos a uma classe específica, garantindo encapsulamento e segurança no acesso aos membros da classe.</w:t>
      </w:r>
    </w:p>
    <w:p w14:paraId="78D0B6F5" w14:textId="77777777" w:rsidR="00B1274E" w:rsidRPr="0020730C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FF0000"/>
          <w:lang w:eastAsia="ar-SA"/>
        </w:rPr>
      </w:pPr>
      <w:r w:rsidRPr="0020730C">
        <w:rPr>
          <w:rFonts w:asciiTheme="minorHAnsi" w:hAnsiTheme="minorHAnsi" w:cs="Tahoma"/>
          <w:b/>
          <w:bCs/>
          <w:color w:val="FF0000"/>
          <w:lang w:eastAsia="ar-SA"/>
        </w:rPr>
        <w:t>C</w:t>
      </w:r>
    </w:p>
    <w:p w14:paraId="7A07BE0D" w14:textId="77777777" w:rsidR="00B1274E" w:rsidRPr="0020730C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FF0000"/>
          <w:lang w:eastAsia="ar-SA"/>
        </w:rPr>
      </w:pPr>
      <w:r w:rsidRPr="0020730C">
        <w:rPr>
          <w:rFonts w:asciiTheme="minorHAnsi" w:hAnsiTheme="minorHAnsi" w:cs="Tahoma"/>
          <w:color w:val="FF0000"/>
          <w:lang w:eastAsia="ar-SA"/>
        </w:rPr>
        <w:t>Herança consiste na criação de instâncias de uma classe em outra classe, promovendo a flexibilidade na implementação de métodos e facilitando a comunicação entre objetos.</w:t>
      </w:r>
    </w:p>
    <w:p w14:paraId="1612EC0A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D</w:t>
      </w:r>
    </w:p>
    <w:p w14:paraId="6EF60416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Herança é a capacidade de uma classe adquirir propriedades e comportamentos de outra, permitindo a criação de uma hierarquia de classes e a reutilização de código.</w:t>
      </w:r>
    </w:p>
    <w:p w14:paraId="5E39DDF1" w14:textId="6F07B2A1" w:rsidR="00B1274E" w:rsidRDefault="00B1274E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</w:p>
    <w:p w14:paraId="6618A69D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>
        <w:rPr>
          <w:rFonts w:asciiTheme="minorHAnsi" w:hAnsiTheme="minorHAnsi" w:cs="Tahoma"/>
          <w:lang w:eastAsia="ar-SA"/>
        </w:rPr>
        <w:lastRenderedPageBreak/>
        <w:t xml:space="preserve">9 - </w:t>
      </w:r>
      <w:r w:rsidRPr="00B1274E">
        <w:rPr>
          <w:rFonts w:asciiTheme="minorHAnsi" w:hAnsiTheme="minorHAnsi" w:cs="Tahoma"/>
          <w:lang w:eastAsia="ar-SA"/>
        </w:rPr>
        <w:t>Na programação orientada a objetos, o conceito de encapsulamento desempenha um papel fundamental na organização do código. Entre as opções abaixo, qual melhor descreve a principal finalidade do encapsulamento, considerando a separação dos aspectos externos e internos de um objeto?</w:t>
      </w:r>
    </w:p>
    <w:p w14:paraId="5ABCBF48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Alternativas</w:t>
      </w:r>
    </w:p>
    <w:p w14:paraId="16031CBA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A</w:t>
      </w:r>
    </w:p>
    <w:p w14:paraId="1071D0CF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Facilitar a manutenção do código, tornando o programa altamente dependente de pequenas modificações, garantindo flexibilidade.</w:t>
      </w:r>
    </w:p>
    <w:p w14:paraId="79644261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B</w:t>
      </w:r>
    </w:p>
    <w:p w14:paraId="16537163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Expor os detalhes internos da implementação de um objeto, promovendo uma compreensão mais profunda e direta do programa.</w:t>
      </w:r>
    </w:p>
    <w:p w14:paraId="1A31970B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C</w:t>
      </w:r>
    </w:p>
    <w:p w14:paraId="7B7C3DAF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Integrar os aspectos externos e internos de um objeto, simplificando a interação entre diferentes objetos e aumentando a complexidade do código.</w:t>
      </w:r>
    </w:p>
    <w:p w14:paraId="685767B8" w14:textId="77777777" w:rsidR="00B1274E" w:rsidRPr="0020730C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FF0000"/>
          <w:lang w:eastAsia="ar-SA"/>
        </w:rPr>
      </w:pPr>
      <w:r w:rsidRPr="0020730C">
        <w:rPr>
          <w:rFonts w:asciiTheme="minorHAnsi" w:hAnsiTheme="minorHAnsi" w:cs="Tahoma"/>
          <w:b/>
          <w:bCs/>
          <w:color w:val="FF0000"/>
          <w:lang w:eastAsia="ar-SA"/>
        </w:rPr>
        <w:t>D</w:t>
      </w:r>
    </w:p>
    <w:p w14:paraId="7C32F580" w14:textId="77777777" w:rsidR="00B1274E" w:rsidRPr="0020730C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FF0000"/>
          <w:lang w:eastAsia="ar-SA"/>
        </w:rPr>
      </w:pPr>
      <w:r w:rsidRPr="0020730C">
        <w:rPr>
          <w:rFonts w:asciiTheme="minorHAnsi" w:hAnsiTheme="minorHAnsi" w:cs="Tahoma"/>
          <w:color w:val="FF0000"/>
          <w:lang w:eastAsia="ar-SA"/>
        </w:rPr>
        <w:t>Ocultar os detalhes internos de um objeto, separando-os dos aspectos externos, e impedir a propagação de grandes efeitos causados por pequenas modificações no programa, promovendo a robustez e a manutenibilidade do código.</w:t>
      </w:r>
    </w:p>
    <w:p w14:paraId="7C14E2AC" w14:textId="4A0132C6" w:rsidR="00B1274E" w:rsidRDefault="00B1274E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</w:p>
    <w:p w14:paraId="44BB3CF4" w14:textId="3A188ECE" w:rsidR="00B1274E" w:rsidRDefault="00B1274E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FA718E">
        <w:rPr>
          <w:rFonts w:asciiTheme="minorHAnsi" w:hAnsiTheme="minorHAnsi" w:cs="Tahoma"/>
          <w:b/>
          <w:bCs/>
          <w:lang w:eastAsia="ar-SA"/>
        </w:rPr>
        <w:t>10</w:t>
      </w:r>
      <w:r>
        <w:rPr>
          <w:rFonts w:asciiTheme="minorHAnsi" w:hAnsiTheme="minorHAnsi" w:cs="Tahoma"/>
          <w:lang w:eastAsia="ar-SA"/>
        </w:rPr>
        <w:t xml:space="preserve"> –</w:t>
      </w:r>
    </w:p>
    <w:p w14:paraId="48C37BE6" w14:textId="23D59E4B" w:rsidR="00B1274E" w:rsidRDefault="00B1274E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</w:p>
    <w:p w14:paraId="51B78F03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No que se refere à orientação a objetos, insere-se o conceito de métodos, sendo correto afirmar que estes</w:t>
      </w:r>
    </w:p>
    <w:p w14:paraId="09F6355E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Alternativas</w:t>
      </w:r>
    </w:p>
    <w:p w14:paraId="456A115E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A</w:t>
      </w:r>
    </w:p>
    <w:p w14:paraId="11292229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implementam, exclusivamente, a geração de mensagens ocasionadas por erros de execução. </w:t>
      </w:r>
    </w:p>
    <w:p w14:paraId="72103EA8" w14:textId="77777777" w:rsidR="00B1274E" w:rsidRPr="0020730C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FF0000"/>
          <w:lang w:eastAsia="ar-SA"/>
        </w:rPr>
      </w:pPr>
      <w:r w:rsidRPr="0020730C">
        <w:rPr>
          <w:rFonts w:asciiTheme="minorHAnsi" w:hAnsiTheme="minorHAnsi" w:cs="Tahoma"/>
          <w:b/>
          <w:bCs/>
          <w:color w:val="FF0000"/>
          <w:lang w:eastAsia="ar-SA"/>
        </w:rPr>
        <w:t>B</w:t>
      </w:r>
    </w:p>
    <w:p w14:paraId="7440A2F9" w14:textId="77777777" w:rsidR="00B1274E" w:rsidRPr="0020730C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color w:val="FF0000"/>
          <w:lang w:eastAsia="ar-SA"/>
        </w:rPr>
      </w:pPr>
      <w:r w:rsidRPr="0020730C">
        <w:rPr>
          <w:rFonts w:asciiTheme="minorHAnsi" w:hAnsiTheme="minorHAnsi" w:cs="Tahoma"/>
          <w:color w:val="FF0000"/>
          <w:lang w:eastAsia="ar-SA"/>
        </w:rPr>
        <w:t>implementam o comportamento (ações) oferecidas por uma classe.</w:t>
      </w:r>
    </w:p>
    <w:p w14:paraId="6EB912AE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C</w:t>
      </w:r>
    </w:p>
    <w:p w14:paraId="4D0E9086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representam o conjunto de dados e valores que definem a estrutura de dados de uma classe.</w:t>
      </w:r>
    </w:p>
    <w:p w14:paraId="42CB5380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D</w:t>
      </w:r>
    </w:p>
    <w:p w14:paraId="0D4F21C8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são utilizados exclusivamente em situações de exceção na implementação das classes.</w:t>
      </w:r>
    </w:p>
    <w:p w14:paraId="2FCFA5B0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b/>
          <w:bCs/>
          <w:lang w:eastAsia="ar-SA"/>
        </w:rPr>
        <w:t>E</w:t>
      </w:r>
    </w:p>
    <w:p w14:paraId="4C1414F9" w14:textId="77777777" w:rsidR="00B1274E" w:rsidRPr="00B1274E" w:rsidRDefault="00B1274E" w:rsidP="00B1274E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  <w:r w:rsidRPr="00B1274E">
        <w:rPr>
          <w:rFonts w:asciiTheme="minorHAnsi" w:hAnsiTheme="minorHAnsi" w:cs="Tahoma"/>
          <w:lang w:eastAsia="ar-SA"/>
        </w:rPr>
        <w:t>já não são mais empregados na orientação a objetos.</w:t>
      </w:r>
    </w:p>
    <w:p w14:paraId="3ECABB7C" w14:textId="77777777" w:rsidR="00B1274E" w:rsidRDefault="00B1274E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</w:p>
    <w:p w14:paraId="1AB3D09E" w14:textId="510688C7" w:rsidR="005F3D7F" w:rsidRPr="005F3D7F" w:rsidRDefault="005F3D7F" w:rsidP="005F3D7F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  <w:r>
        <w:rPr>
          <w:rFonts w:asciiTheme="minorHAnsi" w:hAnsiTheme="minorHAnsi" w:cs="Tahoma"/>
          <w:lang w:eastAsia="ar-SA"/>
        </w:rPr>
        <w:t xml:space="preserve">   </w:t>
      </w:r>
    </w:p>
    <w:p w14:paraId="436527C7" w14:textId="77777777" w:rsidR="005F3D7F" w:rsidRDefault="005F3D7F" w:rsidP="005F3D7F">
      <w:pPr>
        <w:autoSpaceDE w:val="0"/>
        <w:autoSpaceDN w:val="0"/>
        <w:adjustRightInd w:val="0"/>
        <w:jc w:val="both"/>
        <w:rPr>
          <w:rFonts w:asciiTheme="minorHAnsi" w:hAnsiTheme="minorHAnsi" w:cs="Tahoma"/>
          <w:lang w:eastAsia="ar-SA"/>
        </w:rPr>
      </w:pPr>
    </w:p>
    <w:p w14:paraId="631234DC" w14:textId="77777777" w:rsidR="004803F8" w:rsidRDefault="004803F8" w:rsidP="005C09A6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4E0525B1" w14:textId="77777777" w:rsidR="004803F8" w:rsidRDefault="004803F8" w:rsidP="005C09A6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7ADE3988" w14:textId="77777777" w:rsidR="004803F8" w:rsidRDefault="004803F8" w:rsidP="005C09A6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775D3152" w14:textId="77777777" w:rsidR="004803F8" w:rsidRDefault="004803F8" w:rsidP="005C09A6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4501A917" w14:textId="77777777" w:rsidR="004803F8" w:rsidRDefault="004803F8" w:rsidP="005C09A6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p w14:paraId="5CADA210" w14:textId="77777777" w:rsidR="004803F8" w:rsidRDefault="004803F8" w:rsidP="005C09A6">
      <w:pPr>
        <w:tabs>
          <w:tab w:val="left" w:pos="360"/>
        </w:tabs>
        <w:suppressAutoHyphens/>
        <w:jc w:val="both"/>
        <w:rPr>
          <w:rFonts w:asciiTheme="minorHAnsi" w:hAnsiTheme="minorHAnsi" w:cs="Tahoma"/>
          <w:lang w:eastAsia="ar-SA"/>
        </w:rPr>
      </w:pPr>
    </w:p>
    <w:sectPr w:rsidR="004803F8" w:rsidSect="0079246F">
      <w:footerReference w:type="even" r:id="rId9"/>
      <w:footerReference w:type="default" r:id="rId10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6943" w14:textId="77777777" w:rsidR="00334A6E" w:rsidRDefault="00334A6E">
      <w:r>
        <w:separator/>
      </w:r>
    </w:p>
  </w:endnote>
  <w:endnote w:type="continuationSeparator" w:id="0">
    <w:p w14:paraId="5653DD35" w14:textId="77777777" w:rsidR="00334A6E" w:rsidRDefault="0033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B867" w14:textId="77777777" w:rsidR="00D42055" w:rsidRDefault="00D42055" w:rsidP="00017312">
    <w:pPr>
      <w:pStyle w:val="Rodap"/>
      <w:framePr w:wrap="auto" w:vAnchor="text" w:hAnchor="margin" w:xAlign="right" w:y="1"/>
      <w:rPr>
        <w:rStyle w:val="Nmerodepgina"/>
      </w:rPr>
    </w:pPr>
  </w:p>
  <w:p w14:paraId="1D7138DD" w14:textId="77777777" w:rsidR="00D42055" w:rsidRDefault="00D42055" w:rsidP="00EE4F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AF41" w14:textId="77777777" w:rsidR="00D42055" w:rsidRDefault="00D42055" w:rsidP="00EE4FC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8C2F" w14:textId="77777777" w:rsidR="00334A6E" w:rsidRDefault="00334A6E">
      <w:r>
        <w:separator/>
      </w:r>
    </w:p>
  </w:footnote>
  <w:footnote w:type="continuationSeparator" w:id="0">
    <w:p w14:paraId="4F91D14B" w14:textId="77777777" w:rsidR="00334A6E" w:rsidRDefault="0033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E914A5"/>
    <w:multiLevelType w:val="hybridMultilevel"/>
    <w:tmpl w:val="CBC28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2E7456"/>
    <w:multiLevelType w:val="hybridMultilevel"/>
    <w:tmpl w:val="C5E687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5552F8"/>
    <w:multiLevelType w:val="hybridMultilevel"/>
    <w:tmpl w:val="655CE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124386"/>
    <w:multiLevelType w:val="hybridMultilevel"/>
    <w:tmpl w:val="CBC28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6C3622"/>
    <w:multiLevelType w:val="hybridMultilevel"/>
    <w:tmpl w:val="E5463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897441"/>
    <w:multiLevelType w:val="hybridMultilevel"/>
    <w:tmpl w:val="C5E687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ED0633"/>
    <w:multiLevelType w:val="hybridMultilevel"/>
    <w:tmpl w:val="8C88BE2A"/>
    <w:lvl w:ilvl="0" w:tplc="36FA9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8397F"/>
    <w:multiLevelType w:val="hybridMultilevel"/>
    <w:tmpl w:val="EC2CEA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2B79BA"/>
    <w:multiLevelType w:val="hybridMultilevel"/>
    <w:tmpl w:val="2788D922"/>
    <w:lvl w:ilvl="0" w:tplc="9F88D70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59F23E9"/>
    <w:multiLevelType w:val="hybridMultilevel"/>
    <w:tmpl w:val="AF62B35A"/>
    <w:lvl w:ilvl="0" w:tplc="5CAC87F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BC3450"/>
    <w:multiLevelType w:val="multilevel"/>
    <w:tmpl w:val="2DDA8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7E01785"/>
    <w:multiLevelType w:val="hybridMultilevel"/>
    <w:tmpl w:val="10025D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8F6DEF"/>
    <w:multiLevelType w:val="hybridMultilevel"/>
    <w:tmpl w:val="74C8842C"/>
    <w:lvl w:ilvl="0" w:tplc="04160017">
      <w:start w:val="1"/>
      <w:numFmt w:val="lowerLetter"/>
      <w:pStyle w:val="item1"/>
      <w:lvlText w:val="%1)"/>
      <w:lvlJc w:val="left"/>
      <w:pPr>
        <w:ind w:left="116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8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60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2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4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76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8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20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24" w:hanging="180"/>
      </w:pPr>
      <w:rPr>
        <w:rFonts w:cs="Times New Roman"/>
      </w:rPr>
    </w:lvl>
  </w:abstractNum>
  <w:abstractNum w:abstractNumId="14" w15:restartNumberingAfterBreak="0">
    <w:nsid w:val="27687E72"/>
    <w:multiLevelType w:val="hybridMultilevel"/>
    <w:tmpl w:val="11D227BE"/>
    <w:lvl w:ilvl="0" w:tplc="D4E85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3147BF"/>
    <w:multiLevelType w:val="hybridMultilevel"/>
    <w:tmpl w:val="6AF4AD6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A4C5740"/>
    <w:multiLevelType w:val="multilevel"/>
    <w:tmpl w:val="6D7453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2A831CB2"/>
    <w:multiLevelType w:val="hybridMultilevel"/>
    <w:tmpl w:val="E66AF8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12D9"/>
    <w:multiLevelType w:val="hybridMultilevel"/>
    <w:tmpl w:val="903CC5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D22C5"/>
    <w:multiLevelType w:val="multilevel"/>
    <w:tmpl w:val="11DA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512367D"/>
    <w:multiLevelType w:val="hybridMultilevel"/>
    <w:tmpl w:val="494425CA"/>
    <w:lvl w:ilvl="0" w:tplc="705E1ED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2B454C"/>
    <w:multiLevelType w:val="hybridMultilevel"/>
    <w:tmpl w:val="5C0EEA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66424"/>
    <w:multiLevelType w:val="hybridMultilevel"/>
    <w:tmpl w:val="4B72CCF0"/>
    <w:lvl w:ilvl="0" w:tplc="0EE49B5A">
      <w:start w:val="7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A6B64"/>
    <w:multiLevelType w:val="hybridMultilevel"/>
    <w:tmpl w:val="14C07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6D0C"/>
    <w:multiLevelType w:val="hybridMultilevel"/>
    <w:tmpl w:val="C0167E7E"/>
    <w:lvl w:ilvl="0" w:tplc="778465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9816B8"/>
    <w:multiLevelType w:val="hybridMultilevel"/>
    <w:tmpl w:val="E95E82D8"/>
    <w:lvl w:ilvl="0" w:tplc="88CC6E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87696F"/>
    <w:multiLevelType w:val="hybridMultilevel"/>
    <w:tmpl w:val="C5E687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9879B9"/>
    <w:multiLevelType w:val="singleLevel"/>
    <w:tmpl w:val="DAB87C94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28" w15:restartNumberingAfterBreak="0">
    <w:nsid w:val="5B260C6B"/>
    <w:multiLevelType w:val="hybridMultilevel"/>
    <w:tmpl w:val="4A4E27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53A3D"/>
    <w:multiLevelType w:val="hybridMultilevel"/>
    <w:tmpl w:val="BF34BDD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0BD6CFA"/>
    <w:multiLevelType w:val="hybridMultilevel"/>
    <w:tmpl w:val="E66AF8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42D3B"/>
    <w:multiLevelType w:val="hybridMultilevel"/>
    <w:tmpl w:val="EF9E4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81353"/>
    <w:multiLevelType w:val="hybridMultilevel"/>
    <w:tmpl w:val="2C6A65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E4BC6"/>
    <w:multiLevelType w:val="singleLevel"/>
    <w:tmpl w:val="97448C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 w15:restartNumberingAfterBreak="0">
    <w:nsid w:val="70595BE0"/>
    <w:multiLevelType w:val="multilevel"/>
    <w:tmpl w:val="AE22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D6DC7"/>
    <w:multiLevelType w:val="hybridMultilevel"/>
    <w:tmpl w:val="DE5C0F90"/>
    <w:lvl w:ilvl="0" w:tplc="81C26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8335B"/>
    <w:multiLevelType w:val="singleLevel"/>
    <w:tmpl w:val="F3106C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A585EA4"/>
    <w:multiLevelType w:val="hybridMultilevel"/>
    <w:tmpl w:val="FA4CF634"/>
    <w:lvl w:ilvl="0" w:tplc="10087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260985">
    <w:abstractNumId w:val="13"/>
  </w:num>
  <w:num w:numId="2" w16cid:durableId="877206155">
    <w:abstractNumId w:val="2"/>
  </w:num>
  <w:num w:numId="3" w16cid:durableId="2111704339">
    <w:abstractNumId w:val="12"/>
  </w:num>
  <w:num w:numId="4" w16cid:durableId="1189904099">
    <w:abstractNumId w:val="15"/>
  </w:num>
  <w:num w:numId="5" w16cid:durableId="766657523">
    <w:abstractNumId w:val="19"/>
  </w:num>
  <w:num w:numId="6" w16cid:durableId="272789344">
    <w:abstractNumId w:val="10"/>
  </w:num>
  <w:num w:numId="7" w16cid:durableId="1400908056">
    <w:abstractNumId w:val="36"/>
  </w:num>
  <w:num w:numId="8" w16cid:durableId="300770526">
    <w:abstractNumId w:val="33"/>
  </w:num>
  <w:num w:numId="9" w16cid:durableId="1629820441">
    <w:abstractNumId w:val="29"/>
  </w:num>
  <w:num w:numId="10" w16cid:durableId="650327762">
    <w:abstractNumId w:val="22"/>
  </w:num>
  <w:num w:numId="11" w16cid:durableId="869296120">
    <w:abstractNumId w:val="34"/>
  </w:num>
  <w:num w:numId="12" w16cid:durableId="1655914508">
    <w:abstractNumId w:val="0"/>
  </w:num>
  <w:num w:numId="13" w16cid:durableId="177356397">
    <w:abstractNumId w:val="11"/>
  </w:num>
  <w:num w:numId="14" w16cid:durableId="1378626863">
    <w:abstractNumId w:val="16"/>
  </w:num>
  <w:num w:numId="15" w16cid:durableId="729960573">
    <w:abstractNumId w:val="3"/>
  </w:num>
  <w:num w:numId="16" w16cid:durableId="1920402625">
    <w:abstractNumId w:val="8"/>
  </w:num>
  <w:num w:numId="17" w16cid:durableId="1536429229">
    <w:abstractNumId w:val="4"/>
  </w:num>
  <w:num w:numId="18" w16cid:durableId="43144486">
    <w:abstractNumId w:val="1"/>
  </w:num>
  <w:num w:numId="19" w16cid:durableId="1576893807">
    <w:abstractNumId w:val="5"/>
  </w:num>
  <w:num w:numId="20" w16cid:durableId="1774545898">
    <w:abstractNumId w:val="28"/>
  </w:num>
  <w:num w:numId="21" w16cid:durableId="1057165534">
    <w:abstractNumId w:val="25"/>
  </w:num>
  <w:num w:numId="22" w16cid:durableId="1037853159">
    <w:abstractNumId w:val="9"/>
  </w:num>
  <w:num w:numId="23" w16cid:durableId="282814336">
    <w:abstractNumId w:val="20"/>
  </w:num>
  <w:num w:numId="24" w16cid:durableId="761728910">
    <w:abstractNumId w:val="24"/>
  </w:num>
  <w:num w:numId="25" w16cid:durableId="2080394514">
    <w:abstractNumId w:val="14"/>
  </w:num>
  <w:num w:numId="26" w16cid:durableId="1530873489">
    <w:abstractNumId w:val="27"/>
  </w:num>
  <w:num w:numId="27" w16cid:durableId="149060886">
    <w:abstractNumId w:val="13"/>
  </w:num>
  <w:num w:numId="28" w16cid:durableId="850922325">
    <w:abstractNumId w:val="26"/>
  </w:num>
  <w:num w:numId="29" w16cid:durableId="781001007">
    <w:abstractNumId w:val="6"/>
  </w:num>
  <w:num w:numId="30" w16cid:durableId="1328484444">
    <w:abstractNumId w:val="18"/>
  </w:num>
  <w:num w:numId="31" w16cid:durableId="1266382481">
    <w:abstractNumId w:val="32"/>
  </w:num>
  <w:num w:numId="32" w16cid:durableId="761491677">
    <w:abstractNumId w:val="21"/>
  </w:num>
  <w:num w:numId="33" w16cid:durableId="901329321">
    <w:abstractNumId w:val="30"/>
  </w:num>
  <w:num w:numId="34" w16cid:durableId="49159107">
    <w:abstractNumId w:val="7"/>
  </w:num>
  <w:num w:numId="35" w16cid:durableId="1706174964">
    <w:abstractNumId w:val="17"/>
  </w:num>
  <w:num w:numId="36" w16cid:durableId="2090301653">
    <w:abstractNumId w:val="31"/>
  </w:num>
  <w:num w:numId="37" w16cid:durableId="1520392405">
    <w:abstractNumId w:val="35"/>
  </w:num>
  <w:num w:numId="38" w16cid:durableId="1624312587">
    <w:abstractNumId w:val="37"/>
  </w:num>
  <w:num w:numId="39" w16cid:durableId="2348280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FA"/>
    <w:rsid w:val="00011833"/>
    <w:rsid w:val="00017312"/>
    <w:rsid w:val="000237A2"/>
    <w:rsid w:val="0004393E"/>
    <w:rsid w:val="00054917"/>
    <w:rsid w:val="00061786"/>
    <w:rsid w:val="00062BA9"/>
    <w:rsid w:val="00066EF6"/>
    <w:rsid w:val="00073585"/>
    <w:rsid w:val="00073B26"/>
    <w:rsid w:val="000A6FCE"/>
    <w:rsid w:val="000B4F54"/>
    <w:rsid w:val="000B7FB7"/>
    <w:rsid w:val="000C5B47"/>
    <w:rsid w:val="000D4ECE"/>
    <w:rsid w:val="000D6266"/>
    <w:rsid w:val="000E065A"/>
    <w:rsid w:val="000E5C80"/>
    <w:rsid w:val="000E6EFD"/>
    <w:rsid w:val="000F1603"/>
    <w:rsid w:val="000F4D31"/>
    <w:rsid w:val="00102783"/>
    <w:rsid w:val="001142C8"/>
    <w:rsid w:val="00123DB3"/>
    <w:rsid w:val="00130E49"/>
    <w:rsid w:val="0014042D"/>
    <w:rsid w:val="00151B39"/>
    <w:rsid w:val="00151F87"/>
    <w:rsid w:val="00152ABD"/>
    <w:rsid w:val="0015317A"/>
    <w:rsid w:val="001533EC"/>
    <w:rsid w:val="00157CD7"/>
    <w:rsid w:val="00165978"/>
    <w:rsid w:val="00165F38"/>
    <w:rsid w:val="0017183B"/>
    <w:rsid w:val="0019166E"/>
    <w:rsid w:val="00191D96"/>
    <w:rsid w:val="001A70BB"/>
    <w:rsid w:val="001B4693"/>
    <w:rsid w:val="001B67E6"/>
    <w:rsid w:val="001B71F1"/>
    <w:rsid w:val="001D45C8"/>
    <w:rsid w:val="001D787D"/>
    <w:rsid w:val="001E7283"/>
    <w:rsid w:val="0020664B"/>
    <w:rsid w:val="0020730C"/>
    <w:rsid w:val="00210365"/>
    <w:rsid w:val="002177D0"/>
    <w:rsid w:val="002333BE"/>
    <w:rsid w:val="00233948"/>
    <w:rsid w:val="00234957"/>
    <w:rsid w:val="00234BBC"/>
    <w:rsid w:val="00234F2B"/>
    <w:rsid w:val="002424D5"/>
    <w:rsid w:val="0024337D"/>
    <w:rsid w:val="00243D2C"/>
    <w:rsid w:val="00254283"/>
    <w:rsid w:val="00262332"/>
    <w:rsid w:val="00270095"/>
    <w:rsid w:val="0027229A"/>
    <w:rsid w:val="00287992"/>
    <w:rsid w:val="002910D0"/>
    <w:rsid w:val="0029136D"/>
    <w:rsid w:val="002A03D1"/>
    <w:rsid w:val="002B06E9"/>
    <w:rsid w:val="002B4650"/>
    <w:rsid w:val="002C182C"/>
    <w:rsid w:val="002C1C09"/>
    <w:rsid w:val="002C3997"/>
    <w:rsid w:val="002D4143"/>
    <w:rsid w:val="002D7F65"/>
    <w:rsid w:val="002E05DF"/>
    <w:rsid w:val="002E05E0"/>
    <w:rsid w:val="002E60DA"/>
    <w:rsid w:val="002F1D44"/>
    <w:rsid w:val="002F5FF5"/>
    <w:rsid w:val="00302C5B"/>
    <w:rsid w:val="00306DEA"/>
    <w:rsid w:val="003125D0"/>
    <w:rsid w:val="003151F5"/>
    <w:rsid w:val="003230E8"/>
    <w:rsid w:val="00334A6E"/>
    <w:rsid w:val="0033512F"/>
    <w:rsid w:val="0033621A"/>
    <w:rsid w:val="00337480"/>
    <w:rsid w:val="00342B6C"/>
    <w:rsid w:val="003453A9"/>
    <w:rsid w:val="0035397C"/>
    <w:rsid w:val="0035642C"/>
    <w:rsid w:val="003570C0"/>
    <w:rsid w:val="00357A12"/>
    <w:rsid w:val="00367A7D"/>
    <w:rsid w:val="00367EA9"/>
    <w:rsid w:val="00372E98"/>
    <w:rsid w:val="00375758"/>
    <w:rsid w:val="003802F7"/>
    <w:rsid w:val="003808CB"/>
    <w:rsid w:val="00380FE8"/>
    <w:rsid w:val="00381E54"/>
    <w:rsid w:val="00382184"/>
    <w:rsid w:val="00384534"/>
    <w:rsid w:val="003871CC"/>
    <w:rsid w:val="00392B47"/>
    <w:rsid w:val="003A1C73"/>
    <w:rsid w:val="003A6473"/>
    <w:rsid w:val="003A7673"/>
    <w:rsid w:val="003B3A34"/>
    <w:rsid w:val="003C12DB"/>
    <w:rsid w:val="003C393E"/>
    <w:rsid w:val="003D061C"/>
    <w:rsid w:val="003D0F67"/>
    <w:rsid w:val="003D36A0"/>
    <w:rsid w:val="003D3954"/>
    <w:rsid w:val="003E0705"/>
    <w:rsid w:val="003E4C36"/>
    <w:rsid w:val="003E52D2"/>
    <w:rsid w:val="003F35BC"/>
    <w:rsid w:val="00410570"/>
    <w:rsid w:val="004142C3"/>
    <w:rsid w:val="00414612"/>
    <w:rsid w:val="004164C9"/>
    <w:rsid w:val="00422C7E"/>
    <w:rsid w:val="00430AFE"/>
    <w:rsid w:val="00451773"/>
    <w:rsid w:val="00455842"/>
    <w:rsid w:val="00462B63"/>
    <w:rsid w:val="0046454F"/>
    <w:rsid w:val="00470A1D"/>
    <w:rsid w:val="00473B36"/>
    <w:rsid w:val="0047446F"/>
    <w:rsid w:val="004803F8"/>
    <w:rsid w:val="004808D0"/>
    <w:rsid w:val="0048260D"/>
    <w:rsid w:val="00482CF0"/>
    <w:rsid w:val="00495E85"/>
    <w:rsid w:val="004A543D"/>
    <w:rsid w:val="004A5FEE"/>
    <w:rsid w:val="004B72DA"/>
    <w:rsid w:val="004D05DB"/>
    <w:rsid w:val="004D27C0"/>
    <w:rsid w:val="004D63EE"/>
    <w:rsid w:val="004E2D03"/>
    <w:rsid w:val="0050632B"/>
    <w:rsid w:val="005127DA"/>
    <w:rsid w:val="005146D2"/>
    <w:rsid w:val="00517872"/>
    <w:rsid w:val="00520CA1"/>
    <w:rsid w:val="005339D6"/>
    <w:rsid w:val="0053509E"/>
    <w:rsid w:val="0054141B"/>
    <w:rsid w:val="005433C6"/>
    <w:rsid w:val="00557457"/>
    <w:rsid w:val="00557D46"/>
    <w:rsid w:val="00562FFC"/>
    <w:rsid w:val="0057059C"/>
    <w:rsid w:val="00570EAE"/>
    <w:rsid w:val="0057334C"/>
    <w:rsid w:val="005867A1"/>
    <w:rsid w:val="00590AA1"/>
    <w:rsid w:val="005911C0"/>
    <w:rsid w:val="00595268"/>
    <w:rsid w:val="005A6DDE"/>
    <w:rsid w:val="005B28C0"/>
    <w:rsid w:val="005C09A6"/>
    <w:rsid w:val="005C26F7"/>
    <w:rsid w:val="005C2D12"/>
    <w:rsid w:val="005C3920"/>
    <w:rsid w:val="005C49F5"/>
    <w:rsid w:val="005D329A"/>
    <w:rsid w:val="005D5443"/>
    <w:rsid w:val="005E0E9B"/>
    <w:rsid w:val="005E4030"/>
    <w:rsid w:val="005E4B1B"/>
    <w:rsid w:val="005E4B9E"/>
    <w:rsid w:val="005F31F7"/>
    <w:rsid w:val="005F3D7F"/>
    <w:rsid w:val="0060797F"/>
    <w:rsid w:val="006307F3"/>
    <w:rsid w:val="00654DFE"/>
    <w:rsid w:val="0065605D"/>
    <w:rsid w:val="006568ED"/>
    <w:rsid w:val="006604C0"/>
    <w:rsid w:val="006604F3"/>
    <w:rsid w:val="00661CBC"/>
    <w:rsid w:val="00675E0B"/>
    <w:rsid w:val="00677136"/>
    <w:rsid w:val="00687E95"/>
    <w:rsid w:val="006A738A"/>
    <w:rsid w:val="006C7FD5"/>
    <w:rsid w:val="006D1DE6"/>
    <w:rsid w:val="006E1D9A"/>
    <w:rsid w:val="006E4ECE"/>
    <w:rsid w:val="006E760E"/>
    <w:rsid w:val="006F4017"/>
    <w:rsid w:val="006F5520"/>
    <w:rsid w:val="00703939"/>
    <w:rsid w:val="00705B46"/>
    <w:rsid w:val="0071482A"/>
    <w:rsid w:val="00726F9B"/>
    <w:rsid w:val="00746549"/>
    <w:rsid w:val="007553AE"/>
    <w:rsid w:val="007561CE"/>
    <w:rsid w:val="007618FA"/>
    <w:rsid w:val="00761A1C"/>
    <w:rsid w:val="007632C1"/>
    <w:rsid w:val="00765417"/>
    <w:rsid w:val="00766442"/>
    <w:rsid w:val="00770D0B"/>
    <w:rsid w:val="00774800"/>
    <w:rsid w:val="007804E4"/>
    <w:rsid w:val="00780C4F"/>
    <w:rsid w:val="007816AE"/>
    <w:rsid w:val="00783F86"/>
    <w:rsid w:val="0079246F"/>
    <w:rsid w:val="007A2F63"/>
    <w:rsid w:val="007B124D"/>
    <w:rsid w:val="007B3DE1"/>
    <w:rsid w:val="007B4738"/>
    <w:rsid w:val="007C69AA"/>
    <w:rsid w:val="007D096C"/>
    <w:rsid w:val="007D3BBE"/>
    <w:rsid w:val="007E3025"/>
    <w:rsid w:val="007E3713"/>
    <w:rsid w:val="007F5112"/>
    <w:rsid w:val="00813751"/>
    <w:rsid w:val="00815A98"/>
    <w:rsid w:val="0081743E"/>
    <w:rsid w:val="00822B5D"/>
    <w:rsid w:val="0082692B"/>
    <w:rsid w:val="00832031"/>
    <w:rsid w:val="00843FA7"/>
    <w:rsid w:val="00846771"/>
    <w:rsid w:val="00846C3D"/>
    <w:rsid w:val="0085165C"/>
    <w:rsid w:val="008569D3"/>
    <w:rsid w:val="00857DBA"/>
    <w:rsid w:val="008667A3"/>
    <w:rsid w:val="00874AAE"/>
    <w:rsid w:val="008869E8"/>
    <w:rsid w:val="008962CF"/>
    <w:rsid w:val="008C1CC8"/>
    <w:rsid w:val="008D1155"/>
    <w:rsid w:val="008D18F0"/>
    <w:rsid w:val="008D1A25"/>
    <w:rsid w:val="008D3982"/>
    <w:rsid w:val="008D451E"/>
    <w:rsid w:val="008E731F"/>
    <w:rsid w:val="008F0136"/>
    <w:rsid w:val="008F60DD"/>
    <w:rsid w:val="00904868"/>
    <w:rsid w:val="00907688"/>
    <w:rsid w:val="00910A16"/>
    <w:rsid w:val="00914397"/>
    <w:rsid w:val="00914C57"/>
    <w:rsid w:val="0092446C"/>
    <w:rsid w:val="00931C11"/>
    <w:rsid w:val="00932312"/>
    <w:rsid w:val="00932D00"/>
    <w:rsid w:val="00937E2F"/>
    <w:rsid w:val="00954FDE"/>
    <w:rsid w:val="009860B8"/>
    <w:rsid w:val="0099176D"/>
    <w:rsid w:val="009A08C7"/>
    <w:rsid w:val="009A1F08"/>
    <w:rsid w:val="009A42C8"/>
    <w:rsid w:val="009A79E8"/>
    <w:rsid w:val="009B1DD5"/>
    <w:rsid w:val="009C5B30"/>
    <w:rsid w:val="009C5F33"/>
    <w:rsid w:val="009D042F"/>
    <w:rsid w:val="009D4CC4"/>
    <w:rsid w:val="009E1520"/>
    <w:rsid w:val="009E4B9C"/>
    <w:rsid w:val="009F193B"/>
    <w:rsid w:val="009F7586"/>
    <w:rsid w:val="00A051EA"/>
    <w:rsid w:val="00A1009C"/>
    <w:rsid w:val="00A12CCA"/>
    <w:rsid w:val="00A14564"/>
    <w:rsid w:val="00A15B80"/>
    <w:rsid w:val="00A23561"/>
    <w:rsid w:val="00A31952"/>
    <w:rsid w:val="00A3709E"/>
    <w:rsid w:val="00A43EA4"/>
    <w:rsid w:val="00A473CB"/>
    <w:rsid w:val="00A5435E"/>
    <w:rsid w:val="00A54738"/>
    <w:rsid w:val="00A70E70"/>
    <w:rsid w:val="00A71496"/>
    <w:rsid w:val="00A73458"/>
    <w:rsid w:val="00A74000"/>
    <w:rsid w:val="00A77DEC"/>
    <w:rsid w:val="00A9201A"/>
    <w:rsid w:val="00AA7EF7"/>
    <w:rsid w:val="00AB08CB"/>
    <w:rsid w:val="00AB79C2"/>
    <w:rsid w:val="00AC04C6"/>
    <w:rsid w:val="00AC1B7B"/>
    <w:rsid w:val="00AC3FAB"/>
    <w:rsid w:val="00AC4B99"/>
    <w:rsid w:val="00AD33E9"/>
    <w:rsid w:val="00AD66A5"/>
    <w:rsid w:val="00AE07F7"/>
    <w:rsid w:val="00AF620A"/>
    <w:rsid w:val="00B1274E"/>
    <w:rsid w:val="00B24458"/>
    <w:rsid w:val="00B31BA3"/>
    <w:rsid w:val="00B450BF"/>
    <w:rsid w:val="00B549F2"/>
    <w:rsid w:val="00B570C6"/>
    <w:rsid w:val="00B73B0F"/>
    <w:rsid w:val="00B745C6"/>
    <w:rsid w:val="00B81777"/>
    <w:rsid w:val="00B81B94"/>
    <w:rsid w:val="00B87469"/>
    <w:rsid w:val="00B9702D"/>
    <w:rsid w:val="00BA2EC5"/>
    <w:rsid w:val="00BB03F2"/>
    <w:rsid w:val="00BB2665"/>
    <w:rsid w:val="00BB5201"/>
    <w:rsid w:val="00BC1311"/>
    <w:rsid w:val="00BC1DA7"/>
    <w:rsid w:val="00BC5517"/>
    <w:rsid w:val="00BC5D16"/>
    <w:rsid w:val="00BC60AA"/>
    <w:rsid w:val="00BC6E22"/>
    <w:rsid w:val="00BD2638"/>
    <w:rsid w:val="00BE20F2"/>
    <w:rsid w:val="00BE58B1"/>
    <w:rsid w:val="00BE7D11"/>
    <w:rsid w:val="00BF2ADD"/>
    <w:rsid w:val="00BF4FCF"/>
    <w:rsid w:val="00C009EE"/>
    <w:rsid w:val="00C05FEA"/>
    <w:rsid w:val="00C07D7D"/>
    <w:rsid w:val="00C11914"/>
    <w:rsid w:val="00C11E2B"/>
    <w:rsid w:val="00C22E20"/>
    <w:rsid w:val="00C248B8"/>
    <w:rsid w:val="00C31ECA"/>
    <w:rsid w:val="00C357F1"/>
    <w:rsid w:val="00C60325"/>
    <w:rsid w:val="00C61BFA"/>
    <w:rsid w:val="00C621F9"/>
    <w:rsid w:val="00C705B9"/>
    <w:rsid w:val="00C752E1"/>
    <w:rsid w:val="00C7697D"/>
    <w:rsid w:val="00C771FB"/>
    <w:rsid w:val="00C8406F"/>
    <w:rsid w:val="00C87B07"/>
    <w:rsid w:val="00C9182F"/>
    <w:rsid w:val="00C932DC"/>
    <w:rsid w:val="00C9654B"/>
    <w:rsid w:val="00CA4106"/>
    <w:rsid w:val="00CA6B26"/>
    <w:rsid w:val="00CB17CE"/>
    <w:rsid w:val="00CB26BC"/>
    <w:rsid w:val="00CB578B"/>
    <w:rsid w:val="00CC0C18"/>
    <w:rsid w:val="00CC5388"/>
    <w:rsid w:val="00CE36A4"/>
    <w:rsid w:val="00CF0E89"/>
    <w:rsid w:val="00CF185C"/>
    <w:rsid w:val="00CF4E7D"/>
    <w:rsid w:val="00CF7FE6"/>
    <w:rsid w:val="00D04606"/>
    <w:rsid w:val="00D0514F"/>
    <w:rsid w:val="00D16E99"/>
    <w:rsid w:val="00D21C0D"/>
    <w:rsid w:val="00D42055"/>
    <w:rsid w:val="00D434ED"/>
    <w:rsid w:val="00D5552C"/>
    <w:rsid w:val="00D559DB"/>
    <w:rsid w:val="00D60B68"/>
    <w:rsid w:val="00D649A4"/>
    <w:rsid w:val="00D705AD"/>
    <w:rsid w:val="00D72F21"/>
    <w:rsid w:val="00D8076A"/>
    <w:rsid w:val="00D84CDB"/>
    <w:rsid w:val="00D90313"/>
    <w:rsid w:val="00D95464"/>
    <w:rsid w:val="00DA0B53"/>
    <w:rsid w:val="00DA51D1"/>
    <w:rsid w:val="00DA5CB9"/>
    <w:rsid w:val="00DB0D6C"/>
    <w:rsid w:val="00DB4294"/>
    <w:rsid w:val="00DB7273"/>
    <w:rsid w:val="00DB72FF"/>
    <w:rsid w:val="00DC5EF6"/>
    <w:rsid w:val="00DD02B7"/>
    <w:rsid w:val="00DD52D3"/>
    <w:rsid w:val="00DE04B3"/>
    <w:rsid w:val="00DE4D3C"/>
    <w:rsid w:val="00DF5F4F"/>
    <w:rsid w:val="00E0118E"/>
    <w:rsid w:val="00E02B0B"/>
    <w:rsid w:val="00E127EE"/>
    <w:rsid w:val="00E14D9F"/>
    <w:rsid w:val="00E203F3"/>
    <w:rsid w:val="00E23085"/>
    <w:rsid w:val="00E26CE2"/>
    <w:rsid w:val="00E2787C"/>
    <w:rsid w:val="00E304A6"/>
    <w:rsid w:val="00E3155B"/>
    <w:rsid w:val="00E3302E"/>
    <w:rsid w:val="00E3653D"/>
    <w:rsid w:val="00E43599"/>
    <w:rsid w:val="00E44090"/>
    <w:rsid w:val="00E50EA5"/>
    <w:rsid w:val="00E62C4D"/>
    <w:rsid w:val="00E866AE"/>
    <w:rsid w:val="00EA2AAF"/>
    <w:rsid w:val="00EA2E7D"/>
    <w:rsid w:val="00EA3F57"/>
    <w:rsid w:val="00EA75CA"/>
    <w:rsid w:val="00EB4EFD"/>
    <w:rsid w:val="00EC37DC"/>
    <w:rsid w:val="00EC3CCC"/>
    <w:rsid w:val="00EC4AF9"/>
    <w:rsid w:val="00EC680B"/>
    <w:rsid w:val="00ED24D2"/>
    <w:rsid w:val="00ED29FF"/>
    <w:rsid w:val="00ED331F"/>
    <w:rsid w:val="00EE2845"/>
    <w:rsid w:val="00EE4FCF"/>
    <w:rsid w:val="00EE5432"/>
    <w:rsid w:val="00EE660D"/>
    <w:rsid w:val="00EE74E8"/>
    <w:rsid w:val="00F10A04"/>
    <w:rsid w:val="00F10F6D"/>
    <w:rsid w:val="00F13FF0"/>
    <w:rsid w:val="00F14DBF"/>
    <w:rsid w:val="00F16228"/>
    <w:rsid w:val="00F17298"/>
    <w:rsid w:val="00F21CD0"/>
    <w:rsid w:val="00F328F3"/>
    <w:rsid w:val="00F365F3"/>
    <w:rsid w:val="00F40837"/>
    <w:rsid w:val="00F700AE"/>
    <w:rsid w:val="00F76C64"/>
    <w:rsid w:val="00F80178"/>
    <w:rsid w:val="00F8510C"/>
    <w:rsid w:val="00F8564A"/>
    <w:rsid w:val="00F86B1C"/>
    <w:rsid w:val="00F92A17"/>
    <w:rsid w:val="00FA718E"/>
    <w:rsid w:val="00FB00FC"/>
    <w:rsid w:val="00FB087C"/>
    <w:rsid w:val="00FB58FF"/>
    <w:rsid w:val="00FB729A"/>
    <w:rsid w:val="00FC5E5D"/>
    <w:rsid w:val="00FD4C91"/>
    <w:rsid w:val="00FD6AEC"/>
    <w:rsid w:val="00FD76B7"/>
    <w:rsid w:val="00FE0028"/>
    <w:rsid w:val="00FE03E7"/>
    <w:rsid w:val="00FE52E0"/>
    <w:rsid w:val="00FE72F6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B75858"/>
  <w15:docId w15:val="{E2CE1025-02C7-4C92-9540-C0025E5A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BF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1BF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rFonts w:ascii="Century Gothic" w:hAnsi="Century Gothic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61BFA"/>
    <w:rPr>
      <w:rFonts w:ascii="Century Gothic" w:eastAsia="Times New Roman" w:hAnsi="Century Gothic" w:cs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C61BF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Century Gothic" w:hAnsi="Century Gothic" w:cs="Arial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C61BFA"/>
    <w:rPr>
      <w:rFonts w:ascii="Century Gothic" w:eastAsia="Times New Roman" w:hAnsi="Century Gothic" w:cs="Arial"/>
      <w:sz w:val="20"/>
      <w:szCs w:val="20"/>
      <w:lang w:eastAsia="pt-BR"/>
    </w:rPr>
  </w:style>
  <w:style w:type="table" w:styleId="Tabelacomgrade">
    <w:name w:val="Table Grid"/>
    <w:basedOn w:val="Tabelanormal"/>
    <w:rsid w:val="00073B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9D4CC4"/>
    <w:pPr>
      <w:ind w:left="720"/>
    </w:pPr>
  </w:style>
  <w:style w:type="paragraph" w:styleId="NormalWeb">
    <w:name w:val="Normal (Web)"/>
    <w:basedOn w:val="Normal"/>
    <w:uiPriority w:val="99"/>
    <w:rsid w:val="00A1009C"/>
    <w:pPr>
      <w:spacing w:before="100" w:beforeAutospacing="1" w:after="100" w:afterAutospacing="1"/>
    </w:pPr>
    <w:rPr>
      <w:color w:val="000000"/>
    </w:rPr>
  </w:style>
  <w:style w:type="paragraph" w:styleId="Textodebalo">
    <w:name w:val="Balloon Text"/>
    <w:basedOn w:val="Normal"/>
    <w:link w:val="TextodebaloChar"/>
    <w:semiHidden/>
    <w:rsid w:val="00A100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A1009C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qFormat/>
    <w:rsid w:val="008D3982"/>
    <w:rPr>
      <w:rFonts w:cs="Times New Roman"/>
      <w:i/>
      <w:iCs/>
    </w:rPr>
  </w:style>
  <w:style w:type="character" w:customStyle="1" w:styleId="titmateria">
    <w:name w:val="titmateria"/>
    <w:basedOn w:val="Fontepargpadro"/>
    <w:rsid w:val="00A14564"/>
    <w:rPr>
      <w:rFonts w:cs="Times New Roman"/>
    </w:rPr>
  </w:style>
  <w:style w:type="paragraph" w:customStyle="1" w:styleId="PargrafodaLista1">
    <w:name w:val="Parágrafo da Lista1"/>
    <w:basedOn w:val="Normal"/>
    <w:rsid w:val="004744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9C5B30"/>
    <w:rPr>
      <w:rFonts w:cs="Times New Roman"/>
      <w:color w:val="0000FF"/>
      <w:u w:val="single"/>
    </w:rPr>
  </w:style>
  <w:style w:type="paragraph" w:customStyle="1" w:styleId="materialegenda">
    <w:name w:val="materia_legenda"/>
    <w:basedOn w:val="Normal"/>
    <w:rsid w:val="00783F86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character" w:customStyle="1" w:styleId="materiaolho1">
    <w:name w:val="materia_olho1"/>
    <w:basedOn w:val="Fontepargpadro"/>
    <w:rsid w:val="00783F86"/>
    <w:rPr>
      <w:rFonts w:cs="Times New Roman"/>
      <w:b/>
      <w:bCs/>
      <w:color w:val="7B7B7B"/>
      <w:sz w:val="15"/>
      <w:szCs w:val="15"/>
    </w:rPr>
  </w:style>
  <w:style w:type="character" w:customStyle="1" w:styleId="materiatitulo1">
    <w:name w:val="materia_titulo1"/>
    <w:basedOn w:val="Fontepargpadro"/>
    <w:rsid w:val="00783F86"/>
    <w:rPr>
      <w:rFonts w:cs="Times New Roman"/>
      <w:b/>
      <w:bCs/>
      <w:color w:val="CD0909"/>
      <w:sz w:val="19"/>
      <w:szCs w:val="19"/>
    </w:rPr>
  </w:style>
  <w:style w:type="character" w:customStyle="1" w:styleId="materiacredito1">
    <w:name w:val="materia_credito1"/>
    <w:basedOn w:val="Fontepargpadro"/>
    <w:rsid w:val="00783F86"/>
    <w:rPr>
      <w:rFonts w:cs="Times New Roman"/>
      <w:smallCaps/>
      <w:color w:val="7B7B7B"/>
      <w:sz w:val="14"/>
      <w:szCs w:val="14"/>
    </w:rPr>
  </w:style>
  <w:style w:type="character" w:styleId="Forte">
    <w:name w:val="Strong"/>
    <w:basedOn w:val="Fontepargpadro"/>
    <w:qFormat/>
    <w:rsid w:val="00783F86"/>
    <w:rPr>
      <w:rFonts w:cs="Times New Roman"/>
      <w:b/>
      <w:bCs/>
    </w:rPr>
  </w:style>
  <w:style w:type="paragraph" w:styleId="Rodap">
    <w:name w:val="footer"/>
    <w:basedOn w:val="Normal"/>
    <w:rsid w:val="00EE4FC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E4FCF"/>
    <w:rPr>
      <w:rFonts w:cs="Times New Roman"/>
    </w:rPr>
  </w:style>
  <w:style w:type="paragraph" w:customStyle="1" w:styleId="Default">
    <w:name w:val="Default"/>
    <w:rsid w:val="00E62C4D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Blockquote">
    <w:name w:val="Blockquote"/>
    <w:basedOn w:val="Normal"/>
    <w:rsid w:val="00E62C4D"/>
    <w:pPr>
      <w:suppressAutoHyphens/>
      <w:spacing w:before="100" w:after="100"/>
      <w:ind w:left="360" w:right="360"/>
    </w:pPr>
    <w:rPr>
      <w:szCs w:val="20"/>
      <w:lang w:eastAsia="ar-SA"/>
    </w:rPr>
  </w:style>
  <w:style w:type="paragraph" w:customStyle="1" w:styleId="corpotexto">
    <w:name w:val="corpotexto"/>
    <w:basedOn w:val="Normal"/>
    <w:rsid w:val="00306DEA"/>
    <w:pPr>
      <w:spacing w:before="100" w:beforeAutospacing="1" w:after="100" w:afterAutospacing="1"/>
      <w:jc w:val="both"/>
    </w:pPr>
    <w:rPr>
      <w:rFonts w:ascii="Verdana" w:hAnsi="Verdana"/>
      <w:sz w:val="20"/>
      <w:szCs w:val="20"/>
    </w:rPr>
  </w:style>
  <w:style w:type="paragraph" w:customStyle="1" w:styleId="Corpodetexto31">
    <w:name w:val="Corpo de texto 31"/>
    <w:basedOn w:val="Normal"/>
    <w:rsid w:val="00AB79C2"/>
    <w:pPr>
      <w:suppressAutoHyphens/>
      <w:jc w:val="both"/>
    </w:pPr>
    <w:rPr>
      <w:rFonts w:ascii="Century Gothic" w:hAnsi="Century Gothic" w:cs="Arial"/>
      <w:sz w:val="16"/>
      <w:szCs w:val="20"/>
      <w:lang w:eastAsia="ar-SA"/>
    </w:rPr>
  </w:style>
  <w:style w:type="paragraph" w:customStyle="1" w:styleId="Contedodetabela">
    <w:name w:val="Conteúdo de tabela"/>
    <w:basedOn w:val="Normal"/>
    <w:rsid w:val="00AB79C2"/>
    <w:pPr>
      <w:suppressLineNumbers/>
      <w:suppressAutoHyphens/>
    </w:pPr>
    <w:rPr>
      <w:rFonts w:cs="Calibri"/>
      <w:lang w:eastAsia="ar-SA"/>
    </w:rPr>
  </w:style>
  <w:style w:type="paragraph" w:customStyle="1" w:styleId="TEXTO">
    <w:name w:val="TEXTO"/>
    <w:basedOn w:val="Normal"/>
    <w:rsid w:val="00AB79C2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sz w:val="22"/>
      <w:szCs w:val="20"/>
      <w:lang w:val="en-US" w:eastAsia="en-US"/>
    </w:rPr>
  </w:style>
  <w:style w:type="paragraph" w:customStyle="1" w:styleId="corpo2">
    <w:name w:val="corpo2"/>
    <w:basedOn w:val="Normal"/>
    <w:rsid w:val="00765417"/>
    <w:pPr>
      <w:spacing w:before="100" w:beforeAutospacing="1" w:after="100" w:afterAutospacing="1"/>
    </w:pPr>
    <w:rPr>
      <w:rFonts w:ascii="Verdana" w:hAnsi="Verdana"/>
      <w:color w:val="002166"/>
      <w:sz w:val="15"/>
      <w:szCs w:val="15"/>
    </w:rPr>
  </w:style>
  <w:style w:type="paragraph" w:customStyle="1" w:styleId="item1">
    <w:name w:val="item 1"/>
    <w:basedOn w:val="Normal"/>
    <w:rsid w:val="0046454F"/>
    <w:pPr>
      <w:keepLines/>
      <w:numPr>
        <w:numId w:val="1"/>
      </w:numPr>
    </w:pPr>
    <w:rPr>
      <w:rFonts w:ascii="Comic Sans MS" w:hAnsi="Comic Sans MS"/>
      <w:szCs w:val="20"/>
    </w:rPr>
  </w:style>
  <w:style w:type="paragraph" w:customStyle="1" w:styleId="item2">
    <w:name w:val="item 2"/>
    <w:basedOn w:val="item1"/>
    <w:rsid w:val="0046454F"/>
    <w:pPr>
      <w:ind w:left="624" w:hanging="340"/>
    </w:pPr>
    <w:rPr>
      <w:sz w:val="20"/>
    </w:rPr>
  </w:style>
  <w:style w:type="paragraph" w:customStyle="1" w:styleId="itemsemmarcador">
    <w:name w:val="item sem marcador"/>
    <w:basedOn w:val="item1"/>
    <w:rsid w:val="0046454F"/>
    <w:pPr>
      <w:numPr>
        <w:numId w:val="0"/>
      </w:numPr>
      <w:jc w:val="center"/>
    </w:pPr>
    <w:rPr>
      <w:sz w:val="20"/>
    </w:rPr>
  </w:style>
  <w:style w:type="paragraph" w:styleId="SemEspaamento">
    <w:name w:val="No Spacing"/>
    <w:uiPriority w:val="1"/>
    <w:qFormat/>
    <w:rsid w:val="00EA75CA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D72F2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72F21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rsid w:val="005D32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D329A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EE2845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E2845"/>
  </w:style>
  <w:style w:type="character" w:customStyle="1" w:styleId="eop">
    <w:name w:val="eop"/>
    <w:basedOn w:val="Fontepargpadro"/>
    <w:rsid w:val="00EE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CA8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38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524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8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561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35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85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54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99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97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98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72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36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381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87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9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45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315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16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98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176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35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506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6395-1D85-4222-9527-C29FEBC3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5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ências Sociais e Comunicação</vt:lpstr>
    </vt:vector>
  </TitlesOfParts>
  <Company>Objetivo</Company>
  <LinksUpToDate>false</LinksUpToDate>
  <CharactersWithSpaces>6718</CharactersWithSpaces>
  <SharedDoc>false</SharedDoc>
  <HLinks>
    <vt:vector size="78" baseType="variant">
      <vt:variant>
        <vt:i4>7929891</vt:i4>
      </vt:variant>
      <vt:variant>
        <vt:i4>36</vt:i4>
      </vt:variant>
      <vt:variant>
        <vt:i4>0</vt:i4>
      </vt:variant>
      <vt:variant>
        <vt:i4>5</vt:i4>
      </vt:variant>
      <vt:variant>
        <vt:lpwstr>http://pt.wikipedia.org/wiki/VMware</vt:lpwstr>
      </vt:variant>
      <vt:variant>
        <vt:lpwstr/>
      </vt:variant>
      <vt:variant>
        <vt:i4>2752567</vt:i4>
      </vt:variant>
      <vt:variant>
        <vt:i4>33</vt:i4>
      </vt:variant>
      <vt:variant>
        <vt:i4>0</vt:i4>
      </vt:variant>
      <vt:variant>
        <vt:i4>5</vt:i4>
      </vt:variant>
      <vt:variant>
        <vt:lpwstr>http://pt.wikipedia.org/w/index.php?title=Microcomputadores&amp;action=edit</vt:lpwstr>
      </vt:variant>
      <vt:variant>
        <vt:lpwstr/>
      </vt:variant>
      <vt:variant>
        <vt:i4>5832720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/index.php?title=V%C3%ADdeogames&amp;action=edit</vt:lpwstr>
      </vt:variant>
      <vt:variant>
        <vt:lpwstr/>
      </vt:variant>
      <vt:variant>
        <vt:i4>7405624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Emuladores</vt:lpwstr>
      </vt:variant>
      <vt:variant>
        <vt:lpwstr/>
      </vt:variant>
      <vt:variant>
        <vt:i4>1704021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Software</vt:lpwstr>
      </vt:variant>
      <vt:variant>
        <vt:lpwstr/>
      </vt:variant>
      <vt:variant>
        <vt:i4>2621465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/index.php?title=Utilizador_final&amp;action=edit</vt:lpwstr>
      </vt:variant>
      <vt:variant>
        <vt:lpwstr/>
      </vt:variant>
      <vt:variant>
        <vt:i4>7864355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Plataforma</vt:lpwstr>
      </vt:variant>
      <vt:variant>
        <vt:lpwstr/>
      </vt:variant>
      <vt:variant>
        <vt:i4>1704021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Software</vt:lpwstr>
      </vt:variant>
      <vt:variant>
        <vt:lpwstr/>
      </vt:variant>
      <vt:variant>
        <vt:i4>10944680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CiÃªncia_de_computadores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Processador</vt:lpwstr>
      </vt:variant>
      <vt:variant>
        <vt:lpwstr/>
      </vt:variant>
      <vt:variant>
        <vt:i4>13631707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MemÃ³ria</vt:lpwstr>
      </vt:variant>
      <vt:variant>
        <vt:lpwstr/>
      </vt:variant>
      <vt:variant>
        <vt:i4>917615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Sistema_operacional</vt:lpwstr>
      </vt:variant>
      <vt:variant>
        <vt:lpwstr/>
      </vt:variant>
      <vt:variant>
        <vt:i4>137633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Hard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iências Sociais e Comunicação</dc:title>
  <dc:creator>Unip</dc:creator>
  <cp:lastModifiedBy>Cauã Henrique</cp:lastModifiedBy>
  <cp:revision>7</cp:revision>
  <cp:lastPrinted>2022-09-26T15:29:00Z</cp:lastPrinted>
  <dcterms:created xsi:type="dcterms:W3CDTF">2024-02-29T18:20:00Z</dcterms:created>
  <dcterms:modified xsi:type="dcterms:W3CDTF">2024-10-30T00:42:00Z</dcterms:modified>
</cp:coreProperties>
</file>